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5"/>
        <w:gridCol w:w="6517"/>
        <w:gridCol w:w="4602"/>
      </w:tblGrid>
      <w:tr w:rsidR="00983F28" w:rsidTr="00983F28">
        <w:tc>
          <w:tcPr>
            <w:tcW w:w="5080" w:type="dxa"/>
          </w:tcPr>
          <w:p w:rsidR="00983F28" w:rsidRDefault="00983F28" w:rsidP="001B1A6C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983F28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487606" cy="1614538"/>
                  <wp:effectExtent l="0" t="0" r="0" b="0"/>
                  <wp:docPr id="1029" name="Picture 5" descr="S:\OBMEN\ДРПФ\Логотип Фон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S:\OBMEN\ДРПФ\Логотип Фон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010" cy="1621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1" w:type="dxa"/>
          </w:tcPr>
          <w:p w:rsidR="00983F28" w:rsidRDefault="00983F28" w:rsidP="001B1A6C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000901" cy="3257190"/>
                  <wp:effectExtent l="0" t="0" r="0" b="635"/>
                  <wp:docPr id="1" name="Рисунок 1" descr="C:\Users\OSRN\Downloads\эмблем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SRN\Downloads\эмблем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143" cy="328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1" w:type="dxa"/>
          </w:tcPr>
          <w:p w:rsidR="00983F28" w:rsidRDefault="001D0B83" w:rsidP="00983F2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D0B83">
              <w:rPr>
                <w:b/>
                <w:bCs/>
                <w:sz w:val="28"/>
                <w:szCs w:val="28"/>
              </w:rPr>
              <w:drawing>
                <wp:inline distT="0" distB="0" distL="0" distR="0">
                  <wp:extent cx="1761187" cy="1262418"/>
                  <wp:effectExtent l="19050" t="0" r="0" b="0"/>
                  <wp:docPr id="3" name="Рисунок 3" descr="https://sun9-34.userapi.com/impf/c841629/v841629503/31802/Xz9bqVE394I.jpg?size=604x483&amp;quality=96&amp;sign=4f8755da8a2ea62c5b94e045fcfe1d5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34.userapi.com/impf/c841629/v841629503/31802/Xz9bqVE394I.jpg?size=604x483&amp;quality=96&amp;sign=4f8755da8a2ea62c5b94e045fcfe1d5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479" cy="1266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71B4" w:rsidRDefault="00E271B4" w:rsidP="001B1A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83F28" w:rsidRDefault="00983F28" w:rsidP="001B1A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DD56FE" w:rsidRDefault="002A25A8" w:rsidP="002A25A8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36"/>
          <w:szCs w:val="28"/>
        </w:rPr>
      </w:pPr>
      <w:r w:rsidRPr="00983F28">
        <w:rPr>
          <w:b/>
          <w:bCs/>
          <w:color w:val="0070C0"/>
          <w:sz w:val="36"/>
          <w:szCs w:val="28"/>
        </w:rPr>
        <w:t xml:space="preserve">Программа мероприятий </w:t>
      </w:r>
    </w:p>
    <w:p w:rsidR="002A25A8" w:rsidRPr="00983F28" w:rsidRDefault="002A25A8" w:rsidP="002A25A8">
      <w:pPr>
        <w:pStyle w:val="a3"/>
        <w:spacing w:before="0" w:beforeAutospacing="0" w:after="0" w:afterAutospacing="0"/>
        <w:jc w:val="center"/>
        <w:rPr>
          <w:b/>
          <w:color w:val="0070C0"/>
          <w:sz w:val="36"/>
          <w:szCs w:val="28"/>
        </w:rPr>
      </w:pPr>
      <w:r w:rsidRPr="00983F28">
        <w:rPr>
          <w:b/>
          <w:bCs/>
          <w:color w:val="0070C0"/>
          <w:kern w:val="24"/>
          <w:sz w:val="36"/>
          <w:szCs w:val="28"/>
        </w:rPr>
        <w:t>Мурманской области</w:t>
      </w:r>
      <w:r>
        <w:rPr>
          <w:b/>
          <w:bCs/>
          <w:color w:val="0070C0"/>
          <w:kern w:val="24"/>
          <w:sz w:val="36"/>
          <w:szCs w:val="28"/>
        </w:rPr>
        <w:t xml:space="preserve"> </w:t>
      </w:r>
      <w:r w:rsidR="00DD56FE">
        <w:rPr>
          <w:b/>
          <w:bCs/>
          <w:color w:val="0070C0"/>
          <w:kern w:val="24"/>
          <w:sz w:val="36"/>
          <w:szCs w:val="28"/>
        </w:rPr>
        <w:t xml:space="preserve">в рамках </w:t>
      </w:r>
      <w:r w:rsidR="00DD56FE" w:rsidRPr="00983F28">
        <w:rPr>
          <w:b/>
          <w:bCs/>
          <w:color w:val="0070C0"/>
          <w:kern w:val="24"/>
          <w:sz w:val="36"/>
          <w:szCs w:val="28"/>
        </w:rPr>
        <w:t>социальной недели</w:t>
      </w:r>
    </w:p>
    <w:p w:rsidR="002A25A8" w:rsidRDefault="002A25A8" w:rsidP="002A25A8">
      <w:pPr>
        <w:pStyle w:val="a3"/>
        <w:spacing w:before="0" w:beforeAutospacing="0" w:after="0" w:afterAutospacing="0"/>
        <w:jc w:val="center"/>
        <w:rPr>
          <w:b/>
          <w:bCs/>
          <w:color w:val="0070C0"/>
          <w:kern w:val="24"/>
          <w:sz w:val="36"/>
          <w:szCs w:val="28"/>
        </w:rPr>
      </w:pPr>
      <w:r>
        <w:rPr>
          <w:b/>
          <w:bCs/>
          <w:color w:val="0070C0"/>
          <w:kern w:val="24"/>
          <w:sz w:val="36"/>
          <w:szCs w:val="28"/>
        </w:rPr>
        <w:t>«Успешные решения для детского благополучия»</w:t>
      </w:r>
    </w:p>
    <w:p w:rsidR="002A25A8" w:rsidRDefault="002A25A8" w:rsidP="002A25A8">
      <w:pPr>
        <w:jc w:val="center"/>
        <w:rPr>
          <w:rFonts w:ascii="Times New Roman" w:hAnsi="Times New Roman" w:cs="Times New Roman"/>
          <w:b/>
          <w:color w:val="0070C0"/>
          <w:sz w:val="36"/>
          <w:szCs w:val="28"/>
          <w:lang w:eastAsia="ru-RU"/>
        </w:rPr>
      </w:pPr>
    </w:p>
    <w:p w:rsidR="002A25A8" w:rsidRPr="00983F28" w:rsidRDefault="002A25A8" w:rsidP="002A25A8">
      <w:pPr>
        <w:jc w:val="center"/>
        <w:rPr>
          <w:rFonts w:ascii="Times New Roman" w:hAnsi="Times New Roman" w:cs="Times New Roman"/>
          <w:b/>
          <w:color w:val="0070C0"/>
          <w:sz w:val="36"/>
          <w:szCs w:val="28"/>
          <w:lang w:eastAsia="ru-RU"/>
        </w:rPr>
      </w:pPr>
    </w:p>
    <w:p w:rsidR="002A25A8" w:rsidRPr="00983F28" w:rsidRDefault="002A25A8" w:rsidP="002A25A8">
      <w:pPr>
        <w:jc w:val="center"/>
        <w:rPr>
          <w:rFonts w:ascii="Times New Roman" w:hAnsi="Times New Roman" w:cs="Times New Roman"/>
          <w:b/>
          <w:i/>
          <w:color w:val="0070C0"/>
          <w:sz w:val="36"/>
          <w:szCs w:val="28"/>
          <w:lang w:eastAsia="ru-RU"/>
        </w:rPr>
      </w:pPr>
      <w:r w:rsidRPr="00983F28">
        <w:rPr>
          <w:rFonts w:ascii="Times New Roman" w:hAnsi="Times New Roman" w:cs="Times New Roman"/>
          <w:b/>
          <w:i/>
          <w:color w:val="0070C0"/>
          <w:sz w:val="36"/>
          <w:szCs w:val="28"/>
          <w:lang w:eastAsia="ru-RU"/>
        </w:rPr>
        <w:t xml:space="preserve">Система профессиональной поддержки (СПП) семей с детьми </w:t>
      </w:r>
    </w:p>
    <w:p w:rsidR="00983F28" w:rsidRDefault="00983F28" w:rsidP="001B1A6C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83F28" w:rsidRDefault="00983F28" w:rsidP="001B1A6C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0773"/>
        <w:gridCol w:w="3119"/>
      </w:tblGrid>
      <w:tr w:rsidR="006D0997" w:rsidTr="00316920">
        <w:trPr>
          <w:trHeight w:val="125"/>
        </w:trPr>
        <w:tc>
          <w:tcPr>
            <w:tcW w:w="1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D0997" w:rsidRDefault="006D0997" w:rsidP="00B2637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1 сентября, среда</w:t>
            </w:r>
          </w:p>
        </w:tc>
      </w:tr>
      <w:tr w:rsidR="006D0997" w:rsidTr="00316920">
        <w:trPr>
          <w:trHeight w:val="111"/>
        </w:trPr>
        <w:tc>
          <w:tcPr>
            <w:tcW w:w="15418" w:type="dxa"/>
            <w:gridSpan w:val="3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B72C09" w:rsidRPr="00591F0B" w:rsidRDefault="00B72C09" w:rsidP="00B72C09">
            <w:pPr>
              <w:pStyle w:val="Default"/>
              <w:rPr>
                <w:rFonts w:eastAsia="+mn-ea"/>
                <w:b/>
                <w:i/>
                <w:kern w:val="24"/>
                <w:sz w:val="28"/>
                <w:szCs w:val="28"/>
              </w:rPr>
            </w:pPr>
            <w:r w:rsidRPr="00591F0B">
              <w:rPr>
                <w:rFonts w:eastAsia="+mn-ea"/>
                <w:b/>
                <w:bCs/>
                <w:i/>
                <w:kern w:val="24"/>
                <w:sz w:val="28"/>
                <w:szCs w:val="28"/>
              </w:rPr>
              <w:t>Профессиональная площадка «О</w:t>
            </w:r>
            <w:r w:rsidRPr="00591F0B">
              <w:rPr>
                <w:rFonts w:eastAsia="+mn-ea"/>
                <w:b/>
                <w:i/>
                <w:kern w:val="24"/>
                <w:sz w:val="28"/>
                <w:szCs w:val="28"/>
              </w:rPr>
              <w:t xml:space="preserve">беспечение непрерывной реабилитации и </w:t>
            </w:r>
            <w:proofErr w:type="spellStart"/>
            <w:r w:rsidRPr="00591F0B">
              <w:rPr>
                <w:rFonts w:eastAsia="+mn-ea"/>
                <w:b/>
                <w:i/>
                <w:kern w:val="24"/>
                <w:sz w:val="28"/>
                <w:szCs w:val="28"/>
              </w:rPr>
              <w:t>абилитации</w:t>
            </w:r>
            <w:proofErr w:type="spellEnd"/>
            <w:r w:rsidRPr="00591F0B">
              <w:rPr>
                <w:rFonts w:eastAsia="+mn-ea"/>
                <w:b/>
                <w:i/>
                <w:kern w:val="24"/>
                <w:sz w:val="28"/>
                <w:szCs w:val="28"/>
              </w:rPr>
              <w:t xml:space="preserve"> детей-инвалидов, в том числе                 в домашних условиях»</w:t>
            </w:r>
          </w:p>
          <w:p w:rsidR="006D0997" w:rsidRPr="00516A0B" w:rsidRDefault="00B72C09" w:rsidP="00B72C09">
            <w:pPr>
              <w:pStyle w:val="Default"/>
              <w:rPr>
                <w:rFonts w:eastAsia="+mn-ea"/>
                <w:b/>
                <w:i/>
                <w:kern w:val="24"/>
                <w:sz w:val="30"/>
                <w:szCs w:val="30"/>
              </w:rPr>
            </w:pPr>
            <w:r>
              <w:t>Команды специалистов демонстрируют свои профессиональные достижения, презентуют уникальные идеи, способствующие всестороннему развитию детей-инвалидов, повышению качества жизни семей, воспитывающих особенных детей, практики реализации межведомственного вза</w:t>
            </w:r>
            <w:r w:rsidR="008C11C1">
              <w:t xml:space="preserve">имодействия и привлечения </w:t>
            </w:r>
            <w:proofErr w:type="gramStart"/>
            <w:r w:rsidR="008C11C1">
              <w:t>бизне</w:t>
            </w:r>
            <w:r>
              <w:t>с-структур</w:t>
            </w:r>
            <w:proofErr w:type="gramEnd"/>
            <w:r>
              <w:t xml:space="preserve"> к решению актуальных проблем с которыми сталкиваются семьи, воспитывающие детей с ограниченными возможностями</w:t>
            </w:r>
            <w:r w:rsidR="008C11C1">
              <w:t>.</w:t>
            </w:r>
          </w:p>
        </w:tc>
      </w:tr>
      <w:tr w:rsidR="006D0997" w:rsidRPr="001B1A6C" w:rsidTr="00515FDE">
        <w:trPr>
          <w:trHeight w:val="109"/>
        </w:trPr>
        <w:tc>
          <w:tcPr>
            <w:tcW w:w="1526" w:type="dxa"/>
            <w:shd w:val="clear" w:color="auto" w:fill="FFFFFF" w:themeFill="background1"/>
          </w:tcPr>
          <w:p w:rsidR="006D0997" w:rsidRPr="00890226" w:rsidRDefault="009F525E" w:rsidP="009F525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.00-13.00</w:t>
            </w:r>
          </w:p>
        </w:tc>
        <w:tc>
          <w:tcPr>
            <w:tcW w:w="10773" w:type="dxa"/>
            <w:shd w:val="clear" w:color="auto" w:fill="FFFFFF" w:themeFill="background1"/>
          </w:tcPr>
          <w:p w:rsidR="006D0997" w:rsidRPr="00300900" w:rsidRDefault="006D0997" w:rsidP="00B2637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00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идеопрезентация «Территория эмоций» - 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как </w:t>
            </w:r>
            <w:r w:rsidRPr="0030090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 xml:space="preserve">привлечь грантовые средства для создания безопасного инклюзивного пространства для детей с инвалидностью </w:t>
            </w:r>
          </w:p>
          <w:p w:rsidR="008209A3" w:rsidRPr="00300900" w:rsidRDefault="008209A3" w:rsidP="00B2637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48443D" w:rsidRPr="00300900" w:rsidRDefault="0048443D" w:rsidP="004844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009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емонстрация результатов деятельности </w:t>
            </w:r>
            <w:r w:rsidRPr="00300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 привлечению </w:t>
            </w:r>
            <w:proofErr w:type="spellStart"/>
            <w:r w:rsidRPr="00300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рантовых</w:t>
            </w:r>
            <w:proofErr w:type="spellEnd"/>
            <w:r w:rsidRPr="00300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редств </w:t>
            </w:r>
            <w:r w:rsidR="0030090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с </w:t>
            </w:r>
            <w:r w:rsidRPr="0030090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цел</w:t>
            </w:r>
            <w:r w:rsidR="0030090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ь</w:t>
            </w:r>
            <w:r w:rsidRPr="0030090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ю повышения эффективности работы</w:t>
            </w:r>
            <w:r w:rsidR="00DD56FE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,</w:t>
            </w:r>
            <w:r w:rsidRPr="0030090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 направленной на социализацию и адаптацию детей-инвалидов в обществе</w:t>
            </w:r>
            <w:r w:rsidR="00DD56FE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,</w:t>
            </w:r>
            <w:r w:rsidRPr="0030090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 посредством инклюзивного подхода,</w:t>
            </w:r>
            <w:r w:rsidRPr="003009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00900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организация доступного безопасного пространства для досуговой деятельности семей, воспитывающих детей с инвалидностью. В рамках практики п</w:t>
            </w:r>
            <w:r w:rsidR="00A247ED" w:rsidRPr="00300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и </w:t>
            </w:r>
            <w:proofErr w:type="spellStart"/>
            <w:r w:rsidR="00A247ED" w:rsidRPr="00300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финансировании</w:t>
            </w:r>
            <w:proofErr w:type="spellEnd"/>
            <w:r w:rsidR="00A247ED" w:rsidRPr="00300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Фонда поддержки детей, находящихся в трудной жизненной ситуации</w:t>
            </w:r>
            <w:r w:rsidR="008C11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="00A247ED" w:rsidRPr="00300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установлена игровая площадка «Территория эмоций». Площадка полностью адаптирована под потребность детей с инвалидностью и предназначена для досуга семей, воспитывающих детей-инвалидов, совместной игровой деятельности с инклюзивным подходом особенных детей, детей без отклонений в развитии; проведение досуговых мероприятий совместно с корпоративными волонтерами Норильского Никеля «Комбинат добра». </w:t>
            </w:r>
          </w:p>
          <w:p w:rsidR="00526EC6" w:rsidRPr="00300900" w:rsidRDefault="00526EC6" w:rsidP="004844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515FDE" w:rsidRPr="00515FDE" w:rsidRDefault="00526EC6" w:rsidP="00515FD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Мончегорский КЦСОН»</w:t>
            </w:r>
          </w:p>
        </w:tc>
        <w:tc>
          <w:tcPr>
            <w:tcW w:w="3119" w:type="dxa"/>
            <w:shd w:val="clear" w:color="auto" w:fill="FFFFFF" w:themeFill="background1"/>
          </w:tcPr>
          <w:p w:rsidR="006D0997" w:rsidRPr="00591F0B" w:rsidRDefault="00915A38" w:rsidP="00B26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</w:rPr>
            </w:pPr>
            <w:hyperlink r:id="rId11" w:history="1">
              <w:r w:rsidR="006D0997" w:rsidRPr="00591F0B">
                <w:rPr>
                  <w:rStyle w:val="a6"/>
                  <w:rFonts w:ascii="Times New Roman" w:hAnsi="Times New Roman" w:cs="Times New Roman"/>
                </w:rPr>
                <w:t>Территория эмоций</w:t>
              </w:r>
            </w:hyperlink>
          </w:p>
          <w:p w:rsidR="006D0997" w:rsidRDefault="00515FDE" w:rsidP="0051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drawing>
                <wp:inline distT="0" distB="0" distL="0" distR="0">
                  <wp:extent cx="1765005" cy="1765005"/>
                  <wp:effectExtent l="0" t="0" r="6985" b="6985"/>
                  <wp:docPr id="6" name="Рисунок 6" descr="F:\Новая папка (3)\2022\для программы форума\монч кцсон\ec426e74798825d7602b27fc2403dca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Новая папка (3)\2022\для программы форума\монч кцсон\ec426e74798825d7602b27fc2403dca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975" cy="175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997" w:rsidRPr="00A72E8A" w:rsidRDefault="006D0997" w:rsidP="00515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D0997" w:rsidTr="005670E5">
        <w:trPr>
          <w:trHeight w:val="27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4E619A" w:rsidRDefault="009F525E" w:rsidP="006D09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1F2519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1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еопрезентация </w:t>
            </w:r>
            <w:r w:rsidRPr="001F25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дуга возможностей»</w:t>
            </w:r>
            <w:r w:rsidRPr="001F25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1F251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ак сформировать позитивные интересы у детей-инвалидов </w:t>
            </w:r>
          </w:p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2768" w:rsidRDefault="005670E5" w:rsidP="000127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="0048443D" w:rsidRPr="000127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монстрируется практика организации деятельности</w:t>
            </w:r>
            <w:r w:rsidR="008C11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="0048443D" w:rsidRPr="000127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правленной на </w:t>
            </w:r>
            <w:r w:rsidR="008F5E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ышение </w:t>
            </w:r>
            <w:r w:rsidR="0048443D" w:rsidRPr="00012768">
              <w:rPr>
                <w:rFonts w:ascii="Times New Roman" w:hAnsi="Times New Roman" w:cs="Times New Roman"/>
                <w:i/>
                <w:sz w:val="24"/>
                <w:szCs w:val="24"/>
              </w:rPr>
              <w:t>активности, как со стороны детей-инвалидов, так и их родителей, общение друг с другом.</w:t>
            </w:r>
            <w:r w:rsidR="00012768" w:rsidRPr="000127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349B7" w:rsidRPr="000127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обенный подход к организации различных социокультурных досуговых и развлекательных мероприятий позволяет </w:t>
            </w:r>
            <w:r w:rsidR="00DD56FE" w:rsidRPr="000127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тям-инвалидам </w:t>
            </w:r>
            <w:r w:rsidR="008349B7" w:rsidRPr="000127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дуктивней интегрироваться в общество. </w:t>
            </w:r>
          </w:p>
          <w:p w:rsidR="00DD56FE" w:rsidRDefault="00DD56FE" w:rsidP="0016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8349B7" w:rsidRPr="00526EC6" w:rsidRDefault="00526EC6" w:rsidP="0016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1F2519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Коль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515FDE" w:rsidRDefault="00915A38" w:rsidP="008209A3">
            <w:pPr>
              <w:spacing w:line="240" w:lineRule="auto"/>
              <w:jc w:val="center"/>
              <w:rPr>
                <w:color w:val="0000FF" w:themeColor="hyperlink"/>
                <w:u w:val="single"/>
              </w:rPr>
            </w:pPr>
            <w:hyperlink r:id="rId13" w:history="1">
              <w:r w:rsidR="006D0997" w:rsidRPr="00591F0B">
                <w:rPr>
                  <w:rStyle w:val="a6"/>
                  <w:rFonts w:ascii="Times New Roman" w:hAnsi="Times New Roman" w:cs="Times New Roman"/>
                </w:rPr>
                <w:t>Радуга возможностей</w:t>
              </w:r>
            </w:hyperlink>
            <w:r w:rsidR="00515FDE">
              <w:rPr>
                <w:noProof/>
                <w:color w:val="0000FF" w:themeColor="hyperlink"/>
                <w:u w:val="single"/>
                <w:lang w:eastAsia="ru-RU"/>
              </w:rPr>
              <w:drawing>
                <wp:inline distT="0" distB="0" distL="0" distR="0">
                  <wp:extent cx="1630907" cy="1630907"/>
                  <wp:effectExtent l="0" t="0" r="0" b="0"/>
                  <wp:docPr id="33" name="Рисунок 33" descr="C:\Users\OSRN\Downloads\4fd194c120470c60d4418e19ade8a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SRN\Downloads\4fd194c120470c60d4418e19ade8a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498" cy="163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4E619A" w:rsidRDefault="009F525E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8209A3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E61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еопрезентация метода</w:t>
            </w:r>
            <w:r w:rsidRPr="001F25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«Тропа здоровья» - </w:t>
            </w:r>
            <w:r w:rsidRPr="001F251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к сформировать у детей-инвалидов навыки самостоятельного  передвижения и самообслуживания</w:t>
            </w:r>
            <w:r w:rsidR="008C11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1F251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 помощью </w:t>
            </w:r>
            <w:r w:rsidRPr="008209A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лечебной физкультуры или адаптивной физкультуры  </w:t>
            </w:r>
          </w:p>
          <w:p w:rsidR="008349B7" w:rsidRDefault="008349B7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526EC6" w:rsidRDefault="00012768" w:rsidP="00526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8209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емонстрируется практика организации </w:t>
            </w:r>
            <w:r w:rsidR="008349B7" w:rsidRPr="008209A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нятий лечебной гимнастикой при ДЦП</w:t>
            </w:r>
            <w:r w:rsidR="008C11C1" w:rsidRPr="008209A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8349B7" w:rsidRPr="008209A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209A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правленна</w:t>
            </w:r>
            <w:r w:rsidRPr="00D0456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 на ф</w:t>
            </w:r>
            <w:r w:rsidR="008349B7" w:rsidRPr="00D0456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рмирование у детей навыков самостоятельного передвижения и самообслуживания с помощью лечебной физкультуры.</w:t>
            </w:r>
            <w:r w:rsidRPr="00D0456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04561" w:rsidRPr="00D0456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ка </w:t>
            </w:r>
            <w:r w:rsidR="00FA34DF" w:rsidRPr="00D0456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пособствует</w:t>
            </w:r>
            <w:r w:rsidR="00D04561" w:rsidRPr="00D0456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укреплению мышц спины, улучшени</w:t>
            </w:r>
            <w:r w:rsidR="00FA34D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 w:rsidR="00D04561" w:rsidRPr="00D0456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работы мышц конечностей и суставов, развитию  равновесия, снятию напряженности в мышцах и растяжке</w:t>
            </w:r>
            <w:r w:rsidR="00D0456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мышц нижних конечностей.</w:t>
            </w:r>
            <w:r w:rsidR="00526EC6" w:rsidRPr="001F2519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526EC6" w:rsidRDefault="00526EC6" w:rsidP="00526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8349B7" w:rsidRPr="00526EC6" w:rsidRDefault="00526EC6" w:rsidP="00526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1F2519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Ловозерский 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591F0B" w:rsidRDefault="00915A38" w:rsidP="00A8451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</w:rPr>
            </w:pPr>
            <w:hyperlink r:id="rId15" w:history="1">
              <w:r w:rsidR="006D0997" w:rsidRPr="00591F0B">
                <w:rPr>
                  <w:rStyle w:val="a6"/>
                  <w:rFonts w:ascii="Times New Roman" w:hAnsi="Times New Roman" w:cs="Times New Roman"/>
                </w:rPr>
                <w:t>Тропа здоровья</w:t>
              </w:r>
            </w:hyperlink>
          </w:p>
          <w:p w:rsidR="006D0997" w:rsidRPr="00E271B4" w:rsidRDefault="00915A38" w:rsidP="00A8451F">
            <w:pPr>
              <w:spacing w:after="0" w:line="240" w:lineRule="auto"/>
              <w:jc w:val="center"/>
            </w:pPr>
            <w:hyperlink r:id="rId16" w:tgtFrame="_blank" w:history="1">
              <w:r w:rsidR="006D0997" w:rsidRPr="00591F0B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Тропа здоровья ВК</w:t>
              </w:r>
            </w:hyperlink>
            <w:r w:rsidR="00515FDE">
              <w:rPr>
                <w:noProof/>
                <w:lang w:eastAsia="ru-RU"/>
              </w:rPr>
              <w:drawing>
                <wp:inline distT="0" distB="0" distL="0" distR="0">
                  <wp:extent cx="1828800" cy="1828800"/>
                  <wp:effectExtent l="0" t="0" r="0" b="0"/>
                  <wp:docPr id="8" name="Рисунок 8" descr="F:\Новая папка (3)\2022\для программы форума\ловозеро\a122be32f0660e3b2842a0fb9d907c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Новая папка (3)\2022\для программы форума\ловозеро\a122be32f0660e3b2842a0fb9d907c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686" cy="1823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Tr="00A50D9E">
        <w:trPr>
          <w:trHeight w:val="45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4E619A" w:rsidRDefault="009F525E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2D86" w:rsidRPr="00A50D9E" w:rsidRDefault="00E82D86" w:rsidP="00E82D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D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зентация успешной практики «Детская типография «</w:t>
            </w:r>
            <w:proofErr w:type="spellStart"/>
            <w:r w:rsidRPr="00A50D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Аз-Бука</w:t>
            </w:r>
            <w:proofErr w:type="spellEnd"/>
            <w:r w:rsidRPr="00A50D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- </w:t>
            </w:r>
            <w:r w:rsidRPr="00A50D9E">
              <w:rPr>
                <w:rFonts w:ascii="Times New Roman" w:hAnsi="Times New Roman" w:cs="Times New Roman"/>
                <w:i/>
                <w:sz w:val="24"/>
                <w:szCs w:val="24"/>
              </w:rPr>
              <w:t>как развить творческие способности у детей с инвалидностью посредством организации работы детской типографии</w:t>
            </w:r>
          </w:p>
          <w:p w:rsidR="00E82D86" w:rsidRPr="00A50D9E" w:rsidRDefault="00E82D86" w:rsidP="00E82D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2D86" w:rsidRPr="0016062B" w:rsidRDefault="00E82D86" w:rsidP="00A50D9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D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ена практика, являющаяся </w:t>
            </w:r>
            <w:proofErr w:type="spellStart"/>
            <w:r w:rsidRPr="00A50D9E">
              <w:rPr>
                <w:rFonts w:ascii="Times New Roman" w:hAnsi="Times New Roman" w:cs="Times New Roman"/>
                <w:i/>
                <w:sz w:val="24"/>
                <w:szCs w:val="24"/>
              </w:rPr>
              <w:t>грантополучателем</w:t>
            </w:r>
            <w:proofErr w:type="spellEnd"/>
            <w:r w:rsidRPr="00A50D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курса социальных проектов Благотворительной программы «Мир новых возможностей» ПАО «ГМК «Норильский Никель». В рамках проекта предусмотрено проведение практических занятий в детской типографии, в которой дети и молодежь с инвалидностью, дети из социально незащищенных семей с помощью обученных специалистов, волонтеров</w:t>
            </w:r>
            <w:r w:rsidRPr="00A50D9E">
              <w:t xml:space="preserve"> и </w:t>
            </w:r>
            <w:r w:rsidRPr="00A50D9E">
              <w:rPr>
                <w:rFonts w:ascii="Times New Roman" w:hAnsi="Times New Roman" w:cs="Times New Roman"/>
                <w:i/>
                <w:sz w:val="24"/>
                <w:szCs w:val="24"/>
              </w:rPr>
              <w:t>наставников из числа партнеров, осваивают азы издательского дела, журналистики, фотоискусства, графического дизайна. Несовершеннолетним, в т.ч.  получающим социальные услуги на дому, и их ближайшему окружению предоставляется возможность для самореализации и развития творческих способностей посредством включения в процесс издания мини-книг, газеты «Компас детства», буклетов, тематических памяток и другой печатной продукции.</w:t>
            </w:r>
            <w:r>
              <w:t xml:space="preserve"> </w:t>
            </w:r>
          </w:p>
          <w:p w:rsidR="00E82D86" w:rsidRPr="00526EC6" w:rsidRDefault="00E82D86" w:rsidP="00E82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Мончегор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15A38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hyperlink r:id="rId18" w:history="1">
              <w:r w:rsidR="006D0997" w:rsidRPr="00591F0B">
                <w:rPr>
                  <w:rStyle w:val="a6"/>
                  <w:rFonts w:ascii="Times New Roman" w:hAnsi="Times New Roman" w:cs="Times New Roman"/>
                  <w:bCs/>
                  <w:lang w:eastAsia="ru-RU"/>
                </w:rPr>
                <w:t>Детская типография «</w:t>
              </w:r>
              <w:proofErr w:type="spellStart"/>
              <w:r w:rsidR="006D0997" w:rsidRPr="00591F0B">
                <w:rPr>
                  <w:rStyle w:val="a6"/>
                  <w:rFonts w:ascii="Times New Roman" w:hAnsi="Times New Roman" w:cs="Times New Roman"/>
                  <w:bCs/>
                  <w:lang w:eastAsia="ru-RU"/>
                </w:rPr>
                <w:t>ПрофАз-Бука</w:t>
              </w:r>
              <w:proofErr w:type="spellEnd"/>
              <w:r w:rsidR="006D0997" w:rsidRPr="00591F0B">
                <w:rPr>
                  <w:rStyle w:val="a6"/>
                  <w:rFonts w:ascii="Times New Roman" w:hAnsi="Times New Roman" w:cs="Times New Roman"/>
                  <w:bCs/>
                  <w:lang w:eastAsia="ru-RU"/>
                </w:rPr>
                <w:t>»</w:t>
              </w:r>
            </w:hyperlink>
            <w:r w:rsidR="00A50D9E" w:rsidRPr="00591F0B"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t xml:space="preserve"> </w:t>
            </w:r>
            <w:r w:rsidR="00515FDE"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81963" cy="1881963"/>
                  <wp:effectExtent l="0" t="0" r="4445" b="4445"/>
                  <wp:docPr id="9" name="Рисунок 9" descr="F:\Новая папка (3)\2022\для программы форума\монч кцсон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Новая папка (3)\2022\для программы форума\монч кцсон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46" cy="1887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FDE" w:rsidRDefault="00515FDE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</w:p>
          <w:p w:rsidR="00515FDE" w:rsidRPr="000633A7" w:rsidRDefault="00515FDE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2D86" w:rsidRPr="00A50D9E" w:rsidRDefault="00E82D86" w:rsidP="00E82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proofErr w:type="spellStart"/>
            <w:r w:rsidRPr="00A50D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еопрезентация</w:t>
            </w:r>
            <w:proofErr w:type="spellEnd"/>
            <w:r w:rsidRPr="00A50D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Модель межведомственного сопровождения детей-инвалидов, воспитывающихся на дому» - </w:t>
            </w:r>
            <w:r w:rsidRPr="00A50D9E">
              <w:rPr>
                <w:rFonts w:ascii="Times New Roman" w:eastAsia="Calibri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как повысить качество жизни семей с детьми-инвалидами посредством создания механизма межведомственного взаимодействия учреждений социального обслуживания, здравоохранения и образования</w:t>
            </w:r>
          </w:p>
          <w:p w:rsidR="00E82D86" w:rsidRPr="00A50D9E" w:rsidRDefault="00E82D86" w:rsidP="00E82D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2D86" w:rsidRPr="000257F2" w:rsidRDefault="00E82D86" w:rsidP="00E82D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D9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зентуется практика, направленная на создание условий для повышения качества жизни семей с детьми-инвалидами, достижения ими максимальной интеграции в общество посредством создания механизма межведомственного взаимодействия, обеспечивающего непрерывность и системность процесса комплексной реабилитации «особенных» детей.</w:t>
            </w:r>
          </w:p>
          <w:p w:rsidR="00E82D86" w:rsidRPr="003D6EED" w:rsidRDefault="00E82D86" w:rsidP="00E82D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82D86" w:rsidRPr="00854BC8" w:rsidRDefault="00E82D86" w:rsidP="00E82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Мончегор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0633A7" w:rsidRDefault="00915A38" w:rsidP="00036ADD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hyperlink r:id="rId20" w:history="1">
              <w:proofErr w:type="gramStart"/>
              <w:r w:rsidR="006D0997" w:rsidRPr="00591F0B">
                <w:rPr>
                  <w:rStyle w:val="a6"/>
                  <w:rFonts w:ascii="Times New Roman" w:hAnsi="Times New Roman" w:cs="Times New Roman"/>
                  <w:bCs/>
                  <w:lang w:eastAsia="ru-RU"/>
                </w:rPr>
                <w:t>Модель  межведомственного сопровождения детей-инвалидов, воспитывающихся на дому</w:t>
              </w:r>
            </w:hyperlink>
            <w:r w:rsidR="007B01B8"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81963" cy="1881963"/>
                  <wp:effectExtent l="0" t="0" r="4445" b="4445"/>
                  <wp:docPr id="10" name="Рисунок 10" descr="C:\Users\OSRN\Downloads\cf33a9c30c01148e8ad839eb1af08b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SRN\Downloads\cf33a9c30c01148e8ad839eb1af08b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808" cy="1883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2D86" w:rsidRPr="00A50D9E" w:rsidRDefault="00E82D86" w:rsidP="00E82D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50D9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езентация сервиса «</w:t>
            </w:r>
            <w:proofErr w:type="spellStart"/>
            <w:r w:rsidRPr="00A50D9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нлайн</w:t>
            </w:r>
            <w:r w:rsidR="00A845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  <w:r w:rsidRPr="00A50D9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кет</w:t>
            </w:r>
            <w:proofErr w:type="spellEnd"/>
            <w:r w:rsidRPr="00A50D9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предоставления социальных услуг» </w:t>
            </w:r>
            <w:r w:rsidRPr="00A50D9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 как повысить родительские компетенции в организации непрерывного реабилитационного процесса посредством оказания комплексной помощи в дистанционном формате детям-инвалидам и семьям, воспитывающим детей-инвалидов</w:t>
            </w:r>
          </w:p>
          <w:p w:rsidR="00E82D86" w:rsidRPr="00A50D9E" w:rsidRDefault="00E82D86" w:rsidP="00E82D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E82D86" w:rsidRPr="00A42E2D" w:rsidRDefault="00E82D86" w:rsidP="00E82D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50D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ируется практика, направленная на </w:t>
            </w:r>
            <w:r w:rsidRPr="00A50D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вершенствование  ресурсной методической базы,  необходимой для реализации непрерывности процесса предоставления социальных услуг и  расширения возможностей их получения; организации досугового времени детей-инвалидов и их семей; онлайн-пакет обеспечивает возможность проведения индивидуальных и групповых дистанционных занятий с «особенными детьми» с участием ближайшего окружения.</w:t>
            </w:r>
          </w:p>
          <w:p w:rsidR="00E82D86" w:rsidRDefault="00E82D86" w:rsidP="00E82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E82D86" w:rsidRPr="00A42E2D" w:rsidRDefault="00E82D86" w:rsidP="00E82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Мончегор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C964B2" w:rsidRDefault="00915A38" w:rsidP="00B263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2" w:history="1">
              <w:proofErr w:type="spellStart"/>
              <w:r w:rsidR="006D0997" w:rsidRPr="00C964B2">
                <w:rPr>
                  <w:rStyle w:val="a6"/>
                  <w:rFonts w:ascii="Times New Roman" w:hAnsi="Times New Roman" w:cs="Times New Roman"/>
                  <w:szCs w:val="24"/>
                  <w:shd w:val="clear" w:color="auto" w:fill="FFFFFF"/>
                </w:rPr>
                <w:t>Онлайн</w:t>
              </w:r>
              <w:proofErr w:type="spellEnd"/>
              <w:r w:rsidR="006D0997" w:rsidRPr="00C964B2">
                <w:rPr>
                  <w:rStyle w:val="a6"/>
                  <w:rFonts w:ascii="Times New Roman" w:hAnsi="Times New Roman" w:cs="Times New Roman"/>
                  <w:szCs w:val="24"/>
                  <w:shd w:val="clear" w:color="auto" w:fill="FFFFFF"/>
                </w:rPr>
                <w:t>–пакет предоставления социальных услуг</w:t>
              </w:r>
            </w:hyperlink>
          </w:p>
          <w:p w:rsidR="006D0997" w:rsidRPr="000633A7" w:rsidRDefault="007B01B8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60697" cy="1860697"/>
                  <wp:effectExtent l="0" t="0" r="6350" b="6350"/>
                  <wp:docPr id="11" name="Рисунок 11" descr="C:\Users\OSRN\Downloads\cf02bc2aef41d8560153c3d5be77327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SRN\Downloads\cf02bc2aef41d8560153c3d5be77327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441" cy="1868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6D0997" w:rsidP="00B263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1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ейс практики «Семейная медиация» - </w:t>
            </w:r>
            <w:r w:rsidRPr="00FB618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ак </w:t>
            </w:r>
            <w:r w:rsidRPr="00FB6181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ить комплексное психолого-педагогическое сопровождение детей с расстройствами аути</w:t>
            </w:r>
            <w:r w:rsidR="008209A3">
              <w:rPr>
                <w:rFonts w:ascii="Times New Roman" w:hAnsi="Times New Roman" w:cs="Times New Roman"/>
                <w:i/>
                <w:sz w:val="24"/>
                <w:szCs w:val="24"/>
              </w:rPr>
              <w:t>сти</w:t>
            </w:r>
            <w:r w:rsidRPr="00FB61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ского </w:t>
            </w:r>
            <w:r w:rsidR="008209A3">
              <w:rPr>
                <w:rFonts w:ascii="Times New Roman" w:hAnsi="Times New Roman" w:cs="Times New Roman"/>
                <w:i/>
                <w:sz w:val="24"/>
                <w:szCs w:val="24"/>
              </w:rPr>
              <w:t>спектра</w:t>
            </w:r>
          </w:p>
          <w:p w:rsidR="00231FE4" w:rsidRDefault="00231FE4" w:rsidP="00B263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1FE4" w:rsidRPr="00231FE4" w:rsidRDefault="00231FE4" w:rsidP="00231F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FE4">
              <w:rPr>
                <w:rFonts w:ascii="Times New Roman" w:hAnsi="Times New Roman" w:cs="Times New Roman"/>
                <w:i/>
                <w:sz w:val="24"/>
                <w:szCs w:val="24"/>
              </w:rPr>
              <w:t>Презентуется опыт работы ресурсного центра</w:t>
            </w:r>
            <w:r w:rsidR="008209A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231F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направленный на развитие системы комплексной психолого-педагогической помощи детям с расстройствами аутистического спектра и их семьям в </w:t>
            </w:r>
            <w:proofErr w:type="gramStart"/>
            <w:r w:rsidRPr="00231FE4">
              <w:rPr>
                <w:rFonts w:ascii="Times New Roman" w:hAnsi="Times New Roman" w:cs="Times New Roman"/>
                <w:i/>
                <w:sz w:val="24"/>
                <w:szCs w:val="24"/>
              </w:rPr>
              <w:t>городе</w:t>
            </w:r>
            <w:proofErr w:type="gramEnd"/>
            <w:r w:rsidRPr="00231F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рманске. </w:t>
            </w:r>
            <w:proofErr w:type="gramStart"/>
            <w:r w:rsidRPr="00231FE4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включает в себя проведение комплексной психо</w:t>
            </w:r>
            <w:r w:rsidR="00AC3796">
              <w:rPr>
                <w:rFonts w:ascii="Times New Roman" w:hAnsi="Times New Roman" w:cs="Times New Roman"/>
                <w:i/>
                <w:sz w:val="24"/>
                <w:szCs w:val="24"/>
              </w:rPr>
              <w:t>лого-педагогической диагностики</w:t>
            </w:r>
            <w:r w:rsidRPr="00231F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казание психолого-педагогической поддержки семей, повышение компетентности родителей в вопросах воспитания, образования и развития детей с РАС; осуществление </w:t>
            </w:r>
            <w:r w:rsidRPr="00231FE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жведомственного взаимодействия, сотрудничество с общественными и организациями-партнерами, оказывающими помощь детям с РАС и их семьям; оказание методической и информационно-аналитической поддержки педагогам образовательных организаций, работающим с детьми с РАС.</w:t>
            </w:r>
            <w:proofErr w:type="gramEnd"/>
          </w:p>
          <w:p w:rsidR="006D0997" w:rsidRDefault="006D0997" w:rsidP="00B263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97" w:rsidRPr="00FB6181" w:rsidRDefault="006D0997" w:rsidP="00B263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FB6181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  <w:t xml:space="preserve">МБУДО г. Мурманска «Центр </w:t>
            </w:r>
            <w:proofErr w:type="gramStart"/>
            <w:r w:rsidRPr="00FB6181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  <w:t>психолого-педагогической</w:t>
            </w:r>
            <w:proofErr w:type="gramEnd"/>
            <w:r w:rsidRPr="00FB6181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  <w:t>, медицинской и социальной помощи»</w:t>
            </w:r>
          </w:p>
          <w:p w:rsidR="00DE0828" w:rsidRPr="00300900" w:rsidRDefault="006D0997" w:rsidP="003009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FB6181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  <w:t>Отдел опеки и попечительства г. Мурма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C964B2" w:rsidRDefault="00915A38" w:rsidP="00B26379">
            <w:pPr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bCs/>
                <w:lang w:eastAsia="ru-RU"/>
              </w:rPr>
            </w:pPr>
            <w:hyperlink r:id="rId24" w:history="1">
              <w:r w:rsidR="006D0997" w:rsidRPr="00C964B2">
                <w:rPr>
                  <w:rStyle w:val="a6"/>
                  <w:rFonts w:ascii="Times New Roman" w:hAnsi="Times New Roman" w:cs="Times New Roman"/>
                  <w:bCs/>
                  <w:lang w:eastAsia="ru-RU"/>
                </w:rPr>
                <w:t>Семейная медиация</w:t>
              </w:r>
            </w:hyperlink>
          </w:p>
          <w:p w:rsidR="006D0997" w:rsidRPr="000633A7" w:rsidRDefault="007B01B8" w:rsidP="00A845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808080" w:themeColor="background1" w:themeShade="80"/>
                <w:kern w:val="24"/>
                <w:lang w:eastAsia="ru-RU"/>
              </w:rPr>
              <w:lastRenderedPageBreak/>
              <w:drawing>
                <wp:inline distT="0" distB="0" distL="0" distR="0">
                  <wp:extent cx="1839432" cy="1839432"/>
                  <wp:effectExtent l="0" t="0" r="8890" b="8890"/>
                  <wp:docPr id="12" name="Рисунок 12" descr="C:\Users\OSRN\Downloads\a743fb9b3ae3f36906e58a1828717b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SRN\Downloads\a743fb9b3ae3f36906e58a1828717b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299" cy="183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16A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идеопрезентация практики «Театральная студия «Зазеркалье» - </w:t>
            </w:r>
            <w:r w:rsidRPr="00516A0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ак социализировать детей-инвалидов и воспитать толерантное отношение у детей</w:t>
            </w:r>
            <w:r w:rsidR="00AC379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находящихся в трудной жизненной ситуации,</w:t>
            </w:r>
            <w:r w:rsidRPr="00516A0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в  </w:t>
            </w:r>
            <w:r w:rsidRPr="00516A0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инклюзивной театральной студии </w:t>
            </w:r>
          </w:p>
          <w:p w:rsidR="00231FE4" w:rsidRDefault="00231FE4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231FE4" w:rsidRDefault="00231FE4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31F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зентуется проект по созданию постоянно действующей инклюзивной театральной студии д</w:t>
            </w:r>
            <w:r w:rsidR="00AC3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тей-инвалидов и здоровых детей</w:t>
            </w:r>
            <w:r w:rsidRPr="00231F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качестве волонтёров. В инклюз</w:t>
            </w:r>
            <w:r w:rsidR="00AC3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вном театре смешанный состав,</w:t>
            </w:r>
            <w:r w:rsidRPr="00231F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о время постановочно-репетиционн</w:t>
            </w:r>
            <w:r w:rsidR="00B520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й</w:t>
            </w:r>
            <w:r w:rsidRPr="00231F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боты в театральной мастерской стираются грани между социальными группами, устанавливаются толерантные отношения.  Проект знакомит детей с нарушениями здоровья с театральным искусством, с различными </w:t>
            </w:r>
            <w:r w:rsidR="00AC3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го </w:t>
            </w:r>
            <w:r w:rsidRPr="00231F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ами и жанрами.</w:t>
            </w:r>
          </w:p>
          <w:p w:rsidR="00AC3796" w:rsidRDefault="00AC3796" w:rsidP="00231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  <w:p w:rsidR="007B01B8" w:rsidRPr="00231FE4" w:rsidRDefault="006D0997" w:rsidP="003F40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ГОАУСОН «Полярнин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C964B2" w:rsidRDefault="00915A38" w:rsidP="00B263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6" w:history="1">
              <w:r w:rsidR="006D0997" w:rsidRPr="00C964B2">
                <w:rPr>
                  <w:rStyle w:val="a6"/>
                  <w:rFonts w:ascii="Times New Roman" w:hAnsi="Times New Roman" w:cs="Times New Roman"/>
                  <w:szCs w:val="24"/>
                  <w:shd w:val="clear" w:color="auto" w:fill="FFFFFF"/>
                </w:rPr>
                <w:t>Театральная студия «Зазеркалье»</w:t>
              </w:r>
            </w:hyperlink>
          </w:p>
          <w:p w:rsidR="006D0997" w:rsidRPr="000633A7" w:rsidRDefault="007B01B8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755159" cy="1644555"/>
                  <wp:effectExtent l="19050" t="0" r="0" b="0"/>
                  <wp:docPr id="13" name="Рисунок 13" descr="C:\Users\OSRN\Downloads\bb46242ce7329a161d44530bfdc75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SRN\Downloads\bb46242ce7329a161d44530bfdc75e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027" cy="1642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6A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нтерактивная презентация «Клуб инклюзивных волонтёров «Счастье дарить добро» (практика «Театр без границ: безграничные возможности – социальный прорыв») - </w:t>
            </w:r>
            <w:r w:rsidRPr="00516A0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как </w:t>
            </w:r>
            <w:r w:rsidRPr="00516A0B">
              <w:rPr>
                <w:rFonts w:ascii="Times New Roman" w:hAnsi="Times New Roman" w:cs="Times New Roman"/>
                <w:i/>
                <w:sz w:val="24"/>
                <w:szCs w:val="24"/>
              </w:rPr>
              <w:t>повысить эффективность реабилитации и последующ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й интеграции в общество детей-</w:t>
            </w:r>
            <w:r w:rsidRPr="00516A0B">
              <w:rPr>
                <w:rFonts w:ascii="Times New Roman" w:hAnsi="Times New Roman" w:cs="Times New Roman"/>
                <w:i/>
                <w:sz w:val="24"/>
                <w:szCs w:val="24"/>
              </w:rPr>
              <w:t>инвалидов</w:t>
            </w:r>
          </w:p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6481" w:rsidRDefault="00DD6481" w:rsidP="00DD64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ируется проект</w:t>
            </w:r>
            <w:r w:rsidR="008F5E5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полагающий</w:t>
            </w:r>
            <w:r w:rsidRPr="00DD64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здание условий для социализации и интеграции детей-инвалидов посредством развития технологии </w:t>
            </w:r>
            <w:proofErr w:type="spellStart"/>
            <w:r w:rsidRPr="00DD648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8F5E5F">
              <w:rPr>
                <w:rFonts w:ascii="Times New Roman" w:hAnsi="Times New Roman" w:cs="Times New Roman"/>
                <w:i/>
                <w:sz w:val="24"/>
                <w:szCs w:val="24"/>
              </w:rPr>
              <w:t>казкотерапии</w:t>
            </w:r>
            <w:proofErr w:type="spellEnd"/>
            <w:r w:rsidR="008F5E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 гостях у сказки». В рамках проекта предусмотрено </w:t>
            </w:r>
            <w:r w:rsidRPr="00DD6481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семейной театральной студии «В кругу друзей» на базе учреждения и театра на колесах «Дорогой добрых сказок» - выезд на дом к детям с тяжелыми нарушениями здоровья, ограниченны</w:t>
            </w:r>
            <w:r w:rsidR="0032509E">
              <w:rPr>
                <w:rFonts w:ascii="Times New Roman" w:hAnsi="Times New Roman" w:cs="Times New Roman"/>
                <w:i/>
                <w:sz w:val="24"/>
                <w:szCs w:val="24"/>
              </w:rPr>
              <w:t>м в социальных контактах</w:t>
            </w:r>
            <w:r w:rsidRPr="00DD64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социокультурной реабилитации и новой позитивной событийности в жизни.</w:t>
            </w:r>
          </w:p>
          <w:p w:rsidR="00DD6481" w:rsidRPr="00DD6481" w:rsidRDefault="00DD6481" w:rsidP="00DD64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48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  <w:p w:rsidR="0015300F" w:rsidRPr="00DD6481" w:rsidRDefault="006D0997" w:rsidP="00DD6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ГОАУСОН «Кандалакшский КЦСОН»</w:t>
            </w:r>
            <w:r w:rsidR="00231FE4" w:rsidRPr="00DD64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0633A7" w:rsidRDefault="00915A38" w:rsidP="00036A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hyperlink r:id="rId28" w:history="1">
              <w:r w:rsidR="006D0997" w:rsidRPr="00B60C1E">
                <w:rPr>
                  <w:rStyle w:val="a6"/>
                  <w:rFonts w:ascii="Times New Roman" w:hAnsi="Times New Roman" w:cs="Times New Roman"/>
                  <w:szCs w:val="24"/>
                  <w:shd w:val="clear" w:color="auto" w:fill="FFFFFF"/>
                </w:rPr>
                <w:t>Клуб инклюзивных волонтёров «Счастье дарить добро»</w:t>
              </w:r>
            </w:hyperlink>
            <w:r w:rsidR="00036ADD"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t xml:space="preserve"> </w:t>
            </w:r>
            <w:r w:rsidR="007B01B8"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lastRenderedPageBreak/>
              <w:drawing>
                <wp:inline distT="0" distB="0" distL="0" distR="0">
                  <wp:extent cx="1892596" cy="1892596"/>
                  <wp:effectExtent l="0" t="0" r="0" b="0"/>
                  <wp:docPr id="14" name="Рисунок 14" descr="C:\Users\OSRN\Downloads\6fd2db2ae1f931e068277fe58a1ba4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OSRN\Downloads\6fd2db2ae1f931e068277fe58a1ba4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395" cy="190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516A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астер</w:t>
            </w:r>
            <w:r w:rsidR="00CF190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  <w:r w:rsidRPr="00516A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ласс в технике 3D </w:t>
            </w:r>
            <w:r w:rsidRPr="00CF190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ырезывания</w:t>
            </w:r>
            <w:r w:rsidRPr="00516A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AC379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516A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учу за 5 минут</w:t>
            </w:r>
            <w:r w:rsidR="00AC379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Pr="00516A0B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 xml:space="preserve"> («Солнце на ладонях»</w:t>
            </w:r>
            <w:r w:rsidR="008F5E5F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)</w:t>
            </w:r>
            <w:r w:rsidRPr="00516A0B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 xml:space="preserve"> - </w:t>
            </w:r>
            <w:r w:rsidRPr="00516A0B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как привлечь </w:t>
            </w:r>
            <w:r w:rsidRPr="00516A0B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социально-ориентированные </w:t>
            </w:r>
            <w:proofErr w:type="gramStart"/>
            <w:r w:rsidRPr="00516A0B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бизнес-структуры</w:t>
            </w:r>
            <w:proofErr w:type="gramEnd"/>
            <w:r w:rsidRPr="00516A0B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 к социальной реабилитации и </w:t>
            </w:r>
            <w:proofErr w:type="spellStart"/>
            <w:r w:rsidRPr="00516A0B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абилитации</w:t>
            </w:r>
            <w:proofErr w:type="spellEnd"/>
            <w:r w:rsidRPr="00516A0B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 детей-инвалидов</w:t>
            </w:r>
            <w:r w:rsidRPr="00BE13C6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</w:t>
            </w:r>
          </w:p>
          <w:p w:rsidR="00DD6481" w:rsidRDefault="00DD6481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  <w:p w:rsidR="005E35DE" w:rsidRDefault="00DD6481" w:rsidP="005D7A49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</w:pPr>
            <w:r w:rsidRPr="005D7A4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Демонстрируется практика </w:t>
            </w:r>
            <w:r w:rsidR="005E35DE" w:rsidRPr="005D7A4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о </w:t>
            </w:r>
            <w:r w:rsidRPr="005D7A4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оздани</w:t>
            </w:r>
            <w:r w:rsidR="005E35DE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ю</w:t>
            </w:r>
            <w:r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 един</w:t>
            </w:r>
            <w:r w:rsidR="00AC3796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ой непрерывной системы работы с</w:t>
            </w:r>
            <w:r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 социально-ориентированными бизнес</w:t>
            </w:r>
            <w:r w:rsidR="00AC3796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-</w:t>
            </w:r>
            <w:r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структурами и семьями, воспитывающими детей-инвалидов</w:t>
            </w:r>
            <w:r w:rsidR="00AC3796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,</w:t>
            </w:r>
            <w:r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 в </w:t>
            </w:r>
            <w:proofErr w:type="gramStart"/>
            <w:r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целях</w:t>
            </w:r>
            <w:proofErr w:type="gramEnd"/>
            <w:r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обеспечения </w:t>
            </w:r>
            <w:r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комплексной реабилитации и </w:t>
            </w:r>
            <w:proofErr w:type="spellStart"/>
            <w:r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абилитации</w:t>
            </w:r>
            <w:proofErr w:type="spellEnd"/>
            <w:r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 детей-инвалидов</w:t>
            </w:r>
            <w:r w:rsidR="005E35DE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. </w:t>
            </w:r>
            <w:proofErr w:type="gramStart"/>
            <w:r w:rsid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Проект </w:t>
            </w:r>
            <w:r w:rsidR="005D7A49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включает в себя </w:t>
            </w:r>
            <w:r w:rsidR="005E35DE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обучение специалистов социально-ориентированных бизнес</w:t>
            </w:r>
            <w:r w:rsidR="009B0197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-</w:t>
            </w:r>
            <w:r w:rsidR="005E35DE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структур по программе «Социальное сопровождение семей с детьми-инвалидами» силами  сотрудников центра социального обслуживания населения;</w:t>
            </w:r>
            <w:r w:rsidR="005D7A49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9B0197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вовлечение </w:t>
            </w:r>
            <w:r w:rsidR="005E35DE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социально-ориентированных бизнес</w:t>
            </w:r>
            <w:r w:rsidR="009B0197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-</w:t>
            </w:r>
            <w:r w:rsidR="005E35DE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структур в предоставление услуг семьям, воспитывающим детей-инвалидов;</w:t>
            </w:r>
            <w:r w:rsidR="005D7A49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5E35DE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проведение совместных мероприятий на базе социально-ориентированных бизнес</w:t>
            </w:r>
            <w:r w:rsidR="009B0197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-структур </w:t>
            </w:r>
            <w:r w:rsidR="005E35DE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для расширения информационного и коммуникативного пространства детей-инвалидов;</w:t>
            </w:r>
            <w:r w:rsidR="005D7A49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5E35DE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активизаци</w:t>
            </w:r>
            <w:r w:rsidR="00B5313B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я</w:t>
            </w:r>
            <w:r w:rsidR="005E35DE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 потенциала семьи путем повышения родительских компетенций и вовлечения их в </w:t>
            </w:r>
            <w:r w:rsidR="00B5313B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реабилитационн</w:t>
            </w:r>
            <w:r w:rsidR="00B5313B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ы</w:t>
            </w:r>
            <w:r w:rsidR="00B5313B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й </w:t>
            </w:r>
            <w:r w:rsidR="00B5313B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процесс.</w:t>
            </w:r>
            <w:proofErr w:type="gramEnd"/>
          </w:p>
          <w:p w:rsidR="00B5313B" w:rsidRDefault="00B5313B" w:rsidP="00497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  <w:p w:rsidR="007B01B8" w:rsidRPr="005D7A49" w:rsidRDefault="006D0997" w:rsidP="00B53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ГОАУСОН «Ковдор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0633A7" w:rsidRDefault="00915A38" w:rsidP="00A845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hyperlink r:id="rId30" w:history="1">
              <w:r w:rsidR="006D0997" w:rsidRPr="00B60C1E">
                <w:rPr>
                  <w:rStyle w:val="a6"/>
                  <w:rFonts w:ascii="Times New Roman" w:hAnsi="Times New Roman" w:cs="Times New Roman"/>
                  <w:szCs w:val="24"/>
                  <w:shd w:val="clear" w:color="auto" w:fill="FFFFFF"/>
                </w:rPr>
                <w:t xml:space="preserve">Мастер – класс в технике 3D вырезывания </w:t>
              </w:r>
              <w:r w:rsidR="00C964B2">
                <w:rPr>
                  <w:rStyle w:val="a6"/>
                  <w:rFonts w:ascii="Times New Roman" w:hAnsi="Times New Roman" w:cs="Times New Roman"/>
                  <w:szCs w:val="24"/>
                  <w:shd w:val="clear" w:color="auto" w:fill="FFFFFF"/>
                </w:rPr>
                <w:t>«</w:t>
              </w:r>
              <w:r w:rsidR="006D0997" w:rsidRPr="00B60C1E">
                <w:rPr>
                  <w:rStyle w:val="a6"/>
                  <w:rFonts w:ascii="Times New Roman" w:hAnsi="Times New Roman" w:cs="Times New Roman"/>
                  <w:szCs w:val="24"/>
                  <w:shd w:val="clear" w:color="auto" w:fill="FFFFFF"/>
                </w:rPr>
                <w:t>Научу за 5 минут</w:t>
              </w:r>
            </w:hyperlink>
            <w:r w:rsidR="00C964B2" w:rsidRPr="00A8451F">
              <w:rPr>
                <w:color w:val="548DD4" w:themeColor="text2" w:themeTint="99"/>
              </w:rPr>
              <w:t>»</w:t>
            </w:r>
            <w:r w:rsidR="007B01B8"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39432" cy="1839432"/>
                  <wp:effectExtent l="0" t="0" r="8890" b="8890"/>
                  <wp:docPr id="15" name="Рисунок 15" descr="C:\Users\OSRN\Downloads\5c5d63c63d685d3b9140b205c0b14c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OSRN\Downloads\5c5d63c63d685d3b9140b205c0b14c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655" cy="18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Tr="00A50D9E">
        <w:trPr>
          <w:trHeight w:val="28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1E023C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део</w:t>
            </w:r>
            <w:r w:rsidRPr="00516A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езентация проекта «Сетевая терапия» - </w:t>
            </w:r>
            <w:r w:rsidRPr="00516A0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ка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с применение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IT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технологий</w:t>
            </w:r>
            <w:r w:rsidRPr="00516A0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оказать помощь детям-инвалидам непрерывно </w:t>
            </w:r>
          </w:p>
          <w:p w:rsidR="00B1559B" w:rsidRDefault="00B1559B" w:rsidP="00B1559B">
            <w:pPr>
              <w:spacing w:after="0" w:line="240" w:lineRule="auto"/>
              <w:ind w:right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1559B" w:rsidRPr="00497D10" w:rsidRDefault="00B1559B" w:rsidP="00B1559B">
            <w:pPr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559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ируется практика работы, направленная на нормализацию жизни семьи, воспитывающей детей</w:t>
            </w:r>
            <w:r w:rsidR="00B5313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1559B">
              <w:rPr>
                <w:rFonts w:ascii="Times New Roman" w:hAnsi="Times New Roman" w:cs="Times New Roman"/>
                <w:i/>
                <w:sz w:val="24"/>
                <w:szCs w:val="24"/>
              </w:rPr>
              <w:t>инвалидов, повышение компетентности родителей (законных представителей), формирование психического здоровья и благополучия детей-инвалидов и детей с ограниченными возможностями здоровья, включение членов семьи в коррекционно-реабилитационную среду с применением дистанционных методов и технологий</w:t>
            </w:r>
            <w:r w:rsidRPr="00497D1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316920" w:rsidRPr="00B1559B" w:rsidRDefault="006D0997" w:rsidP="00497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Киров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B60C1E" w:rsidRDefault="00915A38" w:rsidP="00A50D9E">
            <w:pPr>
              <w:pStyle w:val="1"/>
              <w:shd w:val="clear" w:color="auto" w:fill="FFFFFF"/>
              <w:jc w:val="center"/>
              <w:rPr>
                <w:b w:val="0"/>
                <w:color w:val="000000"/>
                <w:sz w:val="22"/>
                <w:szCs w:val="22"/>
              </w:rPr>
            </w:pPr>
            <w:hyperlink r:id="rId32" w:tgtFrame="_blank" w:history="1">
              <w:r w:rsidR="006D0997" w:rsidRPr="00C964B2">
                <w:rPr>
                  <w:rStyle w:val="a6"/>
                  <w:b w:val="0"/>
                  <w:sz w:val="22"/>
                  <w:szCs w:val="22"/>
                </w:rPr>
                <w:t>Сетевая терапия</w:t>
              </w:r>
            </w:hyperlink>
            <w:r w:rsidR="007B01B8">
              <w:rPr>
                <w:b w:val="0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839433" cy="1839433"/>
                  <wp:effectExtent l="0" t="0" r="8890" b="8890"/>
                  <wp:docPr id="16" name="Рисунок 16" descr="C:\Users\OSRN\Downloads\0f713b038df7b04fcacf5c9ba9003b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SRN\Downloads\0f713b038df7b04fcacf5c9ba9003b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996" cy="185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Tr="00A50D9E">
        <w:trPr>
          <w:trHeight w:val="34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5A8" w:rsidRPr="00EC4FAC" w:rsidRDefault="006D0997" w:rsidP="002A25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16A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езентация методического кейса </w:t>
            </w:r>
            <w:r w:rsidRPr="00516A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«Забота рядом»</w:t>
            </w:r>
            <w:r w:rsidRPr="00516A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</w:t>
            </w:r>
            <w:r w:rsidR="002A25A8"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ак организовать развивающий уход за детьми с тяжелыми множественными нарушениями развития</w:t>
            </w:r>
          </w:p>
          <w:p w:rsidR="00316920" w:rsidRDefault="00316920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415BCB" w:rsidRPr="00833F1B" w:rsidRDefault="00B1559B" w:rsidP="00497D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3F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Демонстрируется п</w:t>
            </w:r>
            <w:r w:rsidR="00415BCB" w:rsidRPr="00833F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роект «Забота рядом»</w:t>
            </w:r>
            <w:r w:rsidR="00B5313B" w:rsidRPr="00833F1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р</w:t>
            </w:r>
            <w:r w:rsidR="00B5313B" w:rsidRPr="00833F1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азвивающий уход за детьми с тяжёлыми и множественными нарушениями в </w:t>
            </w:r>
            <w:proofErr w:type="gramStart"/>
            <w:r w:rsidR="00B5313B" w:rsidRPr="00833F1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звитии</w:t>
            </w:r>
            <w:proofErr w:type="gramEnd"/>
            <w:r w:rsidR="00B5313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415BCB" w:rsidRPr="00833F1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получивший грант Фонда поддержки детей, находящих</w:t>
            </w:r>
            <w:r w:rsidR="00B5313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я в трудной жизненной ситуации.</w:t>
            </w:r>
          </w:p>
          <w:p w:rsidR="00415BCB" w:rsidRPr="00833F1B" w:rsidRDefault="00B1559B" w:rsidP="00497D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3F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ажен опыт о</w:t>
            </w:r>
            <w:r w:rsidR="00415BCB" w:rsidRPr="00833F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ганизаци</w:t>
            </w:r>
            <w:r w:rsidRPr="00833F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415BCB" w:rsidRPr="00833F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звивающего ухода за детьми с </w:t>
            </w:r>
            <w:r w:rsidRPr="00833F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яжелыми множественными нарушениями развития</w:t>
            </w:r>
            <w:r w:rsidR="00415BCB" w:rsidRPr="00833F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 том числе с использованием средств альтернативной и дополнительной коммуникации.</w:t>
            </w:r>
          </w:p>
          <w:p w:rsidR="00B1559B" w:rsidRPr="00833F1B" w:rsidRDefault="00B1559B" w:rsidP="00B155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B5313B" w:rsidRPr="00BE13C6" w:rsidRDefault="00B1559B" w:rsidP="00A50D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Оленегорский КЦСОН»</w:t>
            </w:r>
            <w:r w:rsidR="00A50D9E"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0633A7" w:rsidRDefault="00915A38" w:rsidP="00036A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34" w:history="1">
              <w:r w:rsidR="006D0997" w:rsidRPr="00C964B2">
                <w:rPr>
                  <w:rStyle w:val="a6"/>
                  <w:rFonts w:ascii="Times New Roman" w:hAnsi="Times New Roman" w:cs="Times New Roman"/>
                </w:rPr>
                <w:t>Забота рядом</w:t>
              </w:r>
            </w:hyperlink>
            <w:r w:rsidR="007B01B8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839433" cy="1839433"/>
                  <wp:effectExtent l="0" t="0" r="8890" b="8890"/>
                  <wp:docPr id="17" name="Рисунок 17" descr="C:\Users\OSRN\Downloads\5468c1f072eb9ad86c7f90658ea8793a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OSRN\Downloads\5468c1f072eb9ad86c7f90658ea8793a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162" cy="184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Tr="00F0060B">
        <w:trPr>
          <w:trHeight w:val="442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514CC">
              <w:rPr>
                <w:rStyle w:val="a8"/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идеопрезентация практики дистанционного взаимодействия с семьями, воспитывающими детей с инвалидностью «Лепим, рисуем, творим»</w:t>
            </w:r>
            <w:r w:rsidRPr="005514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рамках</w:t>
            </w:r>
            <w:r w:rsidRPr="005514C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Клуба современной семьи» - </w:t>
            </w:r>
            <w:r w:rsidRPr="005514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ак обучить родителей основам развития творческих навыков у детей-инвалидов</w:t>
            </w:r>
            <w:r w:rsidRPr="00516A0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415BCB" w:rsidRDefault="00415BCB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415BCB" w:rsidRPr="00833F1B" w:rsidRDefault="00833F1B" w:rsidP="00497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F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gramStart"/>
            <w:r w:rsidRPr="00833F1B">
              <w:rPr>
                <w:rFonts w:ascii="Times New Roman" w:hAnsi="Times New Roman" w:cs="Times New Roman"/>
                <w:i/>
                <w:sz w:val="24"/>
                <w:szCs w:val="24"/>
              </w:rPr>
              <w:t>рамках</w:t>
            </w:r>
            <w:proofErr w:type="gramEnd"/>
            <w:r w:rsidRPr="00833F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1559B" w:rsidRPr="00833F1B">
              <w:rPr>
                <w:rFonts w:ascii="Times New Roman" w:hAnsi="Times New Roman" w:cs="Times New Roman"/>
                <w:i/>
                <w:sz w:val="24"/>
                <w:szCs w:val="24"/>
              </w:rPr>
              <w:t>оказани</w:t>
            </w:r>
            <w:r w:rsidRPr="00833F1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B1559B" w:rsidRPr="00833F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мощи в социальной реабилитации детей </w:t>
            </w:r>
            <w:r w:rsidRPr="00833F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ируется практическое занятие  </w:t>
            </w:r>
            <w:r w:rsidRPr="00833F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етей с интеллектуальной недостаточностью. Реализация представленной практики с</w:t>
            </w:r>
            <w:r w:rsidR="00B1559B" w:rsidRPr="00833F1B">
              <w:rPr>
                <w:rFonts w:ascii="Times New Roman" w:hAnsi="Times New Roman" w:cs="Times New Roman"/>
                <w:i/>
                <w:sz w:val="24"/>
                <w:szCs w:val="24"/>
              </w:rPr>
              <w:t>пособствует повышению уровня семейной сплоченности, формированию и развитию творческих навыков, развитию мелкой мотор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B1559B" w:rsidRPr="00833F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одолению социальной изоляции семьи</w:t>
            </w:r>
            <w:r w:rsidRPr="00833F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рез занятия по ознакомлению с техниками изобразительного искусства.</w:t>
            </w:r>
            <w:r w:rsidRPr="00833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F1B" w:rsidRPr="00415BCB" w:rsidRDefault="00833F1B" w:rsidP="00497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043" w:rsidRDefault="003F4043" w:rsidP="00833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3F4043" w:rsidRDefault="003F4043" w:rsidP="00833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415BCB" w:rsidRPr="00833F1B" w:rsidRDefault="00833F1B" w:rsidP="00833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БУСОН «Мурманский ЦСПС</w:t>
            </w:r>
            <w:r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и</w:t>
            </w: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B8" w:rsidRPr="001B6787" w:rsidRDefault="00915A38" w:rsidP="00B26379">
            <w:pPr>
              <w:spacing w:line="240" w:lineRule="auto"/>
              <w:jc w:val="center"/>
              <w:rPr>
                <w:b/>
                <w:sz w:val="20"/>
              </w:rPr>
            </w:pPr>
            <w:hyperlink r:id="rId36" w:history="1">
              <w:r w:rsidR="006D0997" w:rsidRPr="00C964B2">
                <w:rPr>
                  <w:rStyle w:val="a6"/>
                  <w:rFonts w:ascii="Times New Roman" w:hAnsi="Times New Roman" w:cs="Times New Roman"/>
                  <w:iCs/>
                  <w:szCs w:val="24"/>
                  <w:bdr w:val="none" w:sz="0" w:space="0" w:color="auto" w:frame="1"/>
                  <w:shd w:val="clear" w:color="auto" w:fill="FFFFFF"/>
                </w:rPr>
                <w:t>Практика дистанционного взаимодействия с семьями, воспитывающими детей с инвалидностью «Лепим, рисуем, творим»</w:t>
              </w:r>
            </w:hyperlink>
            <w:r w:rsidR="00F0060B">
              <w:rPr>
                <w:rFonts w:ascii="Times New Roman" w:hAnsi="Times New Roman" w:cs="Times New Roman"/>
                <w:noProof/>
                <w:color w:val="000000"/>
                <w:kern w:val="24"/>
                <w:sz w:val="16"/>
                <w:lang w:eastAsia="ru-RU"/>
              </w:rPr>
              <w:t xml:space="preserve"> </w:t>
            </w:r>
            <w:r w:rsidR="007B01B8">
              <w:rPr>
                <w:rFonts w:ascii="Times New Roman" w:hAnsi="Times New Roman" w:cs="Times New Roman"/>
                <w:noProof/>
                <w:color w:val="000000"/>
                <w:kern w:val="24"/>
                <w:sz w:val="16"/>
                <w:lang w:eastAsia="ru-RU"/>
              </w:rPr>
              <w:drawing>
                <wp:inline distT="0" distB="0" distL="0" distR="0">
                  <wp:extent cx="1924335" cy="1835624"/>
                  <wp:effectExtent l="19050" t="0" r="0" b="0"/>
                  <wp:docPr id="34" name="Рисунок 34" descr="C:\Users\OSRN\Downloads\7aa0615f7bc13d370bca4d684f6ad5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SRN\Downloads\7aa0615f7bc13d370bca4d684f6ad5f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06" cy="183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997" w:rsidRPr="001B6787" w:rsidRDefault="006D0997" w:rsidP="00B263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sz w:val="16"/>
                <w:lang w:eastAsia="ru-RU"/>
              </w:rPr>
            </w:pPr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4B4C02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езентация практики </w:t>
            </w:r>
            <w:r w:rsidR="006D0997" w:rsidRPr="00516A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«Эффект Моцарта»</w:t>
            </w:r>
            <w:r w:rsidR="006D0997" w:rsidRPr="00516A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</w:t>
            </w:r>
            <w:r w:rsidR="006D0997" w:rsidRPr="00516A0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как развить личность детей</w:t>
            </w:r>
            <w:r w:rsidR="006D099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6D0997" w:rsidRPr="00516A0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инвалидов с ментальными нарушениями через музыкальное искусство</w:t>
            </w:r>
            <w:r w:rsidR="006D0997"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E4075A" w:rsidRDefault="00E4075A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6D0997" w:rsidRDefault="00E4075A" w:rsidP="00B2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E407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монстрируется практика работы с детьми</w:t>
            </w:r>
            <w:r w:rsidRPr="00E4075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с интеллектуальными нарушениями</w:t>
            </w:r>
            <w:r w:rsidRPr="00E407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</w:t>
            </w:r>
            <w:r w:rsidRPr="00E4075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условиях стационарного учреждения.  </w:t>
            </w:r>
            <w:r w:rsidRPr="00E4075A">
              <w:rPr>
                <w:rFonts w:ascii="Times New Roman" w:eastAsia="Times New Roman" w:hAnsi="Times New Roman" w:cs="Times New Roman"/>
                <w:i/>
                <w:sz w:val="24"/>
              </w:rPr>
              <w:t>В основе представленной практики – доказанное авторитетными научными исследованиями целительное воздействие музыки на психологическое состояние человека. В работе с детьми, имеющими тяжелые и множественные нарушения в развитии, музыкальные занятия использу</w:t>
            </w:r>
            <w:r w:rsidR="009B469B">
              <w:rPr>
                <w:rFonts w:ascii="Times New Roman" w:eastAsia="Times New Roman" w:hAnsi="Times New Roman" w:cs="Times New Roman"/>
                <w:i/>
                <w:sz w:val="24"/>
              </w:rPr>
              <w:t>ю</w:t>
            </w:r>
            <w:r w:rsidRPr="00E4075A">
              <w:rPr>
                <w:rFonts w:ascii="Times New Roman" w:eastAsia="Times New Roman" w:hAnsi="Times New Roman" w:cs="Times New Roman"/>
                <w:i/>
                <w:sz w:val="24"/>
              </w:rPr>
              <w:t>тся с целью коррекции эмоционального состояния, поведенческих нарушений, двигательных и речевых расстройств. Отдельные музыкальные произведения позволяют успокоить или, наоборот, активизировать и заинтересовать ребёнка, наладить контакт между специалистом и воспитанником, создать условия для эмоционального диалога даже в тех случаях, когда другие способы исчерпаны. Практика носит универсальный характер и имеет доказанную эффективность.</w:t>
            </w:r>
          </w:p>
          <w:p w:rsidR="00B312E4" w:rsidRDefault="00B312E4" w:rsidP="00E40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415BCB" w:rsidRPr="00E4075A" w:rsidRDefault="006D0997" w:rsidP="00E40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БУСОН «Мончегорский дом-интернат для умственно отсталых дете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15A38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highlight w:val="yellow"/>
                <w:lang w:eastAsia="ru-RU"/>
              </w:rPr>
            </w:pPr>
            <w:hyperlink r:id="rId38" w:history="1">
              <w:r w:rsidR="004B4C02">
                <w:rPr>
                  <w:rStyle w:val="a6"/>
                  <w:rFonts w:ascii="Times New Roman" w:hAnsi="Times New Roman" w:cs="Times New Roman"/>
                  <w:szCs w:val="24"/>
                  <w:shd w:val="clear" w:color="auto" w:fill="FFFFFF"/>
                  <w:lang w:eastAsia="ru-RU"/>
                </w:rPr>
                <w:t>Эффект Моцарта</w:t>
              </w:r>
            </w:hyperlink>
            <w:r w:rsidR="007B01B8"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40381" cy="1992573"/>
                  <wp:effectExtent l="19050" t="0" r="7469" b="0"/>
                  <wp:docPr id="4" name="Рисунок 4" descr="C:\Users\OSRN\Downloads\530491e9c44efc64ce0d48a0d30712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SRN\Downloads\530491e9c44efc64ce0d48a0d30712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707" cy="1982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997" w:rsidRPr="000A2995" w:rsidRDefault="006D0997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highlight w:val="yellow"/>
                <w:lang w:eastAsia="ru-RU"/>
              </w:rPr>
            </w:pPr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4E619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резентация практики</w:t>
            </w:r>
            <w:r w:rsidRPr="00516A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6A0B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«Творчество без границ» - </w:t>
            </w:r>
            <w:r w:rsidRPr="00516A0B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как </w:t>
            </w:r>
            <w:r w:rsidRPr="00516A0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азвить коммуникативные навыки у детей-инвалидов в модульной инклюзивной изостудии</w:t>
            </w: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E4075A" w:rsidRDefault="00E4075A" w:rsidP="00E00932">
            <w:pPr>
              <w:spacing w:after="0" w:line="240" w:lineRule="auto"/>
              <w:jc w:val="both"/>
              <w:rPr>
                <w:rFonts w:cs="Times New Roman"/>
              </w:rPr>
            </w:pPr>
            <w:r w:rsidRPr="00E009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Демонстрируется практика работы с детьми</w:t>
            </w:r>
            <w:r w:rsidRPr="00E0093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с интеллектуальными нарушениями</w:t>
            </w:r>
            <w:r w:rsidRPr="00E009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</w:t>
            </w:r>
            <w:r w:rsidRPr="00E0093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0093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словиях</w:t>
            </w:r>
            <w:proofErr w:type="gramEnd"/>
            <w:r w:rsidRPr="00E0093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стационарного учреждения. </w:t>
            </w:r>
            <w:r w:rsidR="00E00932" w:rsidRPr="00E009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оект направлен на повышение социальной активности детей-инвалидов и получателей социальных услуг -  воспитанников </w:t>
            </w:r>
            <w:proofErr w:type="spellStart"/>
            <w:r w:rsidR="00E00932" w:rsidRPr="00E009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нчегорского</w:t>
            </w:r>
            <w:proofErr w:type="spellEnd"/>
            <w:r w:rsidR="00E00932" w:rsidRPr="00E009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ома-интерната для умственно отсталых детей, улучшение психологического климата и качества их жизни, развитие коммуникативных навыков и создание возможности творческого развития через организацию работы модульной инклюзивной изостудии. </w:t>
            </w:r>
            <w:r w:rsidRPr="00E00932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В основе модульной инклюзивной изостудии «Творчество без границ» лежит идея доступности творческой деятельности, нетрадиционных техник рисования, лепки и аппликации для всех воспитанников дома-интерната</w:t>
            </w:r>
            <w:r>
              <w:rPr>
                <w:rFonts w:cs="Times New Roman"/>
                <w:highlight w:val="white"/>
              </w:rPr>
              <w:t>.</w:t>
            </w:r>
          </w:p>
          <w:p w:rsidR="00E00932" w:rsidRDefault="00E00932" w:rsidP="00E00932">
            <w:pPr>
              <w:spacing w:after="0" w:line="240" w:lineRule="auto"/>
              <w:jc w:val="both"/>
              <w:rPr>
                <w:rFonts w:cs="Times New Roman"/>
                <w:bCs/>
                <w:i/>
                <w:color w:val="000000" w:themeColor="text1"/>
              </w:rPr>
            </w:pPr>
          </w:p>
          <w:p w:rsidR="00FB5F3A" w:rsidRPr="00E00932" w:rsidRDefault="00E00932" w:rsidP="00FB5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БУСОН «Мончегорский дом-интернат для умственно отсталых дете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1B6787" w:rsidRDefault="00915A38" w:rsidP="00B26379">
            <w:pPr>
              <w:spacing w:line="240" w:lineRule="auto"/>
              <w:jc w:val="center"/>
              <w:rPr>
                <w:sz w:val="20"/>
              </w:rPr>
            </w:pPr>
            <w:hyperlink r:id="rId40" w:history="1">
              <w:r w:rsidR="006D0997" w:rsidRPr="001B6787">
                <w:rPr>
                  <w:rStyle w:val="a6"/>
                  <w:rFonts w:ascii="Times New Roman" w:eastAsia="Calibri" w:hAnsi="Times New Roman" w:cs="Times New Roman"/>
                  <w:szCs w:val="24"/>
                  <w:shd w:val="clear" w:color="auto" w:fill="FFFFFF"/>
                </w:rPr>
                <w:t>Творчество без границ</w:t>
              </w:r>
            </w:hyperlink>
          </w:p>
          <w:p w:rsidR="006D0997" w:rsidRPr="000A2995" w:rsidRDefault="007B01B8" w:rsidP="00F00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lastRenderedPageBreak/>
              <w:drawing>
                <wp:inline distT="0" distB="0" distL="0" distR="0">
                  <wp:extent cx="1786269" cy="1786269"/>
                  <wp:effectExtent l="0" t="0" r="4445" b="4445"/>
                  <wp:docPr id="5" name="Рисунок 5" descr="C:\Users\OSRN\Downloads\f455109c04bb49f07b875a328a341b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SRN\Downloads\f455109c04bb49f07b875a328a341b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794" cy="177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5A8" w:rsidRPr="00EC4FAC" w:rsidRDefault="002A25A8" w:rsidP="002A25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C4F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Мамина школа»</w:t>
            </w:r>
            <w:r w:rsidRPr="00EC4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EC4FA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как повысить компетентность родителей в вопросах воспитания, развития и социальной адаптации детей с </w:t>
            </w:r>
            <w:r w:rsidR="00BF3E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граниченными возможностями здоровья:</w:t>
            </w:r>
          </w:p>
          <w:p w:rsidR="002A25A8" w:rsidRPr="00EC4FAC" w:rsidRDefault="00A8451F" w:rsidP="002A25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C4FA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м</w:t>
            </w:r>
            <w:r w:rsidR="002A25A8" w:rsidRPr="00EC4FA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асте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-</w:t>
            </w:r>
            <w:r w:rsidR="002A25A8" w:rsidRPr="00EC4FA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ласс</w:t>
            </w:r>
            <w:r w:rsidR="002A25A8"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r w:rsidR="002A25A8"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рт</w:t>
            </w:r>
            <w:r w:rsidR="00BF3E1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</w:t>
            </w:r>
            <w:r w:rsidR="002A25A8"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терапии</w:t>
            </w:r>
            <w:proofErr w:type="spellEnd"/>
            <w:r w:rsidR="002A25A8"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2A25A8"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ляксография</w:t>
            </w:r>
            <w:proofErr w:type="spellEnd"/>
            <w:r w:rsidR="002A25A8"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как метод реабилитации детей </w:t>
            </w:r>
            <w:r w:rsidR="00BF3E1B" w:rsidRPr="00EC4FA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BF3E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граниченными возможностями здоровья</w:t>
            </w:r>
            <w:r w:rsidR="002A25A8"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»;</w:t>
            </w:r>
          </w:p>
          <w:p w:rsidR="002A25A8" w:rsidRPr="00EC4FAC" w:rsidRDefault="00A8451F" w:rsidP="002A25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C4FA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2A25A8" w:rsidRPr="00EC4FA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масте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-</w:t>
            </w:r>
            <w:r w:rsidR="002A25A8" w:rsidRPr="00EC4FA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ласс</w:t>
            </w:r>
            <w:r w:rsidR="00BF3E1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о социально-</w:t>
            </w:r>
            <w:r w:rsidR="002A25A8"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бытовой адаптации для детей </w:t>
            </w:r>
            <w:r w:rsidR="00BF3E1B" w:rsidRPr="00EC4FA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BF3E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граниченными возможностями здоровья</w:t>
            </w:r>
            <w:r w:rsidR="00BF3E1B"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2A25A8"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«Учимся сервировать стол»; </w:t>
            </w:r>
          </w:p>
          <w:p w:rsidR="002A25A8" w:rsidRDefault="00A8451F" w:rsidP="002A25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EC4FA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2A25A8" w:rsidRPr="00EC4FA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масте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-</w:t>
            </w:r>
            <w:r w:rsidR="002A25A8" w:rsidRPr="00EC4FA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ласс</w:t>
            </w:r>
            <w:r w:rsidR="002A25A8"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r w:rsidR="002A25A8"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эко</w:t>
            </w:r>
            <w:r w:rsidR="00BF3E1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</w:t>
            </w:r>
            <w:r w:rsidR="002A25A8"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терапии</w:t>
            </w:r>
            <w:proofErr w:type="spellEnd"/>
            <w:r w:rsidR="002A25A8"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2A25A8"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Травянчик</w:t>
            </w:r>
            <w:proofErr w:type="spellEnd"/>
            <w:r w:rsidR="002A25A8"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своими руками»</w:t>
            </w:r>
            <w:r w:rsidR="002A25A8" w:rsidRPr="00EC4FAC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B3B2C" w:rsidRDefault="00BE3B7A" w:rsidP="000754E5">
            <w:pPr>
              <w:widowControl w:val="0"/>
              <w:tabs>
                <w:tab w:val="left" w:pos="7122"/>
              </w:tabs>
              <w:autoSpaceDE w:val="0"/>
              <w:autoSpaceDN w:val="0"/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ируется</w:t>
            </w:r>
            <w:r w:rsidR="006B3B2C" w:rsidRPr="006B3B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 «Мамина школа», позволяющая повысить образованность родителей в </w:t>
            </w:r>
            <w:proofErr w:type="gramStart"/>
            <w:r w:rsidR="006B3B2C" w:rsidRPr="006B3B2C">
              <w:rPr>
                <w:rFonts w:ascii="Times New Roman" w:hAnsi="Times New Roman" w:cs="Times New Roman"/>
                <w:i/>
                <w:sz w:val="24"/>
                <w:szCs w:val="24"/>
              </w:rPr>
              <w:t>вопросе</w:t>
            </w:r>
            <w:proofErr w:type="gramEnd"/>
            <w:r w:rsidR="006B3B2C" w:rsidRPr="006B3B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я и реабилитации детей, улучшить психологическое состояние в семье, понять чувства и переживания друг друга, увидеть достижения своего ребенка, найти в себе силы для продолжения активной социальной жизни.</w:t>
            </w:r>
            <w:r w:rsidR="006B3B2C" w:rsidRPr="006B3B2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B3B2C" w:rsidRPr="006B3B2C">
              <w:rPr>
                <w:rFonts w:ascii="Times New Roman" w:eastAsia="Calibri" w:hAnsi="Times New Roman" w:cs="Times New Roman"/>
                <w:i/>
                <w:spacing w:val="-7"/>
                <w:sz w:val="24"/>
                <w:szCs w:val="24"/>
                <w:shd w:val="clear" w:color="auto" w:fill="FFFFFF"/>
              </w:rPr>
              <w:t xml:space="preserve"> </w:t>
            </w:r>
            <w:r w:rsidR="006B3B2C" w:rsidRPr="006B3B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способствует</w:t>
            </w:r>
            <w:r w:rsidR="006B3B2C" w:rsidRPr="006B3B2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непрерывной реабилитации и </w:t>
            </w:r>
            <w:proofErr w:type="spellStart"/>
            <w:r w:rsidR="006B3B2C" w:rsidRPr="006B3B2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билитации</w:t>
            </w:r>
            <w:proofErr w:type="spellEnd"/>
            <w:r w:rsidR="006B3B2C" w:rsidRPr="006B3B2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дет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6B3B2C" w:rsidRPr="006B3B2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валидов, в том числе в домашних условиях.</w:t>
            </w:r>
          </w:p>
          <w:p w:rsidR="006B3B2C" w:rsidRPr="006B3B2C" w:rsidRDefault="006B3B2C" w:rsidP="006B3B2C">
            <w:pPr>
              <w:widowControl w:val="0"/>
              <w:tabs>
                <w:tab w:val="left" w:pos="7122"/>
              </w:tabs>
              <w:autoSpaceDE w:val="0"/>
              <w:autoSpaceDN w:val="0"/>
              <w:spacing w:after="0"/>
              <w:ind w:right="1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189C" w:rsidRPr="006B3B2C" w:rsidRDefault="006D0997" w:rsidP="00BE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Печенг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0633A7" w:rsidRDefault="00915A38" w:rsidP="00F00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hyperlink r:id="rId42" w:history="1">
              <w:r w:rsidR="006D0997" w:rsidRPr="001B6787">
                <w:rPr>
                  <w:rStyle w:val="a6"/>
                  <w:rFonts w:ascii="Times New Roman" w:hAnsi="Times New Roman" w:cs="Times New Roman"/>
                  <w:szCs w:val="24"/>
                  <w:shd w:val="clear" w:color="auto" w:fill="FFFFFF"/>
                </w:rPr>
                <w:t>Мамина школа</w:t>
              </w:r>
            </w:hyperlink>
            <w:r w:rsidR="0066189C"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81963" cy="1881963"/>
                  <wp:effectExtent l="0" t="0" r="4445" b="4445"/>
                  <wp:docPr id="18" name="Рисунок 18" descr="C:\Users\OSRN\Downloads\3a41c483988f395c85ddd5b15b4647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SRN\Downloads\3a41c483988f395c85ddd5b15b4647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593" cy="1889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proofErr w:type="spellStart"/>
            <w:r w:rsidRPr="004E619A">
              <w:rPr>
                <w:rFonts w:ascii="Times New Roman" w:hAnsi="Times New Roman" w:cs="Times New Roman"/>
                <w:b/>
                <w:sz w:val="24"/>
                <w:szCs w:val="24"/>
              </w:rPr>
              <w:t>Виде</w:t>
            </w:r>
            <w:r w:rsidR="00BE3B7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E619A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  <w:proofErr w:type="spellEnd"/>
            <w:r w:rsidRPr="004E6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  <w:r w:rsidRPr="00516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516A0B">
              <w:rPr>
                <w:rFonts w:ascii="Times New Roman" w:hAnsi="Times New Roman" w:cs="Times New Roman"/>
                <w:b/>
                <w:sz w:val="24"/>
                <w:szCs w:val="24"/>
              </w:rPr>
              <w:t>Микс</w:t>
            </w:r>
            <w:r w:rsidR="00BE3B7A">
              <w:rPr>
                <w:rFonts w:ascii="Times New Roman" w:hAnsi="Times New Roman" w:cs="Times New Roman"/>
                <w:b/>
                <w:sz w:val="24"/>
                <w:szCs w:val="24"/>
              </w:rPr>
              <w:t>Денс</w:t>
            </w:r>
            <w:proofErr w:type="spellEnd"/>
            <w:r w:rsidRPr="00516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</w:t>
            </w:r>
            <w:r w:rsidRPr="00516A0B">
              <w:rPr>
                <w:rFonts w:ascii="Times New Roman" w:hAnsi="Times New Roman" w:cs="Times New Roman"/>
                <w:i/>
                <w:sz w:val="24"/>
                <w:szCs w:val="24"/>
              </w:rPr>
              <w:t>как развить у детей-инвалидов коммуникативные навыки и творческие способности с помощью танцевально-двигательной терапии</w:t>
            </w: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6B3B2C" w:rsidRDefault="006B3B2C" w:rsidP="000754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3B2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Демонстрируется опыт работы по танцевально-двигательной программе </w:t>
            </w:r>
            <w:r w:rsidRPr="006B3B2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6B3B2C">
              <w:rPr>
                <w:rFonts w:ascii="Times New Roman" w:hAnsi="Times New Roman" w:cs="Times New Roman"/>
                <w:i/>
                <w:sz w:val="24"/>
                <w:szCs w:val="24"/>
              </w:rPr>
              <w:t>МиксДенс</w:t>
            </w:r>
            <w:proofErr w:type="spellEnd"/>
            <w:r w:rsidRPr="006B3B2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BE3B7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3B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3B2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пособствующей преодолению, коррекции и компенсации нарушений физического и психического развития, а также формированию и совершенствовани</w:t>
            </w:r>
            <w:r w:rsidR="00BE3B7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ю</w:t>
            </w:r>
            <w:r w:rsidRPr="006B3B2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творческой активности через танец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занятиях с детьми-</w:t>
            </w:r>
            <w:r w:rsidRPr="006B3B2C">
              <w:rPr>
                <w:rFonts w:ascii="Times New Roman" w:hAnsi="Times New Roman" w:cs="Times New Roman"/>
                <w:i/>
                <w:sz w:val="24"/>
                <w:szCs w:val="24"/>
              </w:rPr>
              <w:t>инвалидами используются упражнения и танцевальные игры, импровизация, неструктурированные танцы, экспериментирование с движениями.</w:t>
            </w:r>
          </w:p>
          <w:p w:rsidR="006B3B2C" w:rsidRPr="006B3B2C" w:rsidRDefault="006B3B2C" w:rsidP="006B3B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BE3B7A" w:rsidRDefault="00BE3B7A" w:rsidP="006B3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CE7605" w:rsidRPr="006B3B2C" w:rsidRDefault="006D0997" w:rsidP="006B3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</w:t>
            </w:r>
            <w:proofErr w:type="spellStart"/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Апатитский</w:t>
            </w:r>
            <w:proofErr w:type="spellEnd"/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15A38" w:rsidP="00B26379">
            <w:pPr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szCs w:val="24"/>
              </w:rPr>
            </w:pPr>
            <w:hyperlink r:id="rId44" w:history="1">
              <w:proofErr w:type="spellStart"/>
              <w:r w:rsidR="006D0997" w:rsidRPr="00F46C1F">
                <w:rPr>
                  <w:rStyle w:val="a6"/>
                  <w:rFonts w:ascii="Times New Roman" w:hAnsi="Times New Roman" w:cs="Times New Roman"/>
                  <w:szCs w:val="24"/>
                </w:rPr>
                <w:t>Микс</w:t>
              </w:r>
              <w:proofErr w:type="spellEnd"/>
              <w:proofErr w:type="gramStart"/>
              <w:r w:rsidR="006D0997" w:rsidRPr="00F46C1F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DANS</w:t>
              </w:r>
              <w:proofErr w:type="gramEnd"/>
            </w:hyperlink>
          </w:p>
          <w:p w:rsidR="006D0997" w:rsidRPr="000633A7" w:rsidRDefault="0066189C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lastRenderedPageBreak/>
              <w:drawing>
                <wp:inline distT="0" distB="0" distL="0" distR="0">
                  <wp:extent cx="1791658" cy="1637732"/>
                  <wp:effectExtent l="19050" t="0" r="0" b="0"/>
                  <wp:docPr id="19" name="Рисунок 19" descr="C:\Users\OSRN\Downloads\a50ef54a020ccda68f1ed2368b3ebd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SRN\Downloads\a50ef54a020ccda68f1ed2368b3ebd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901" cy="1635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оурок </w:t>
            </w:r>
            <w:r w:rsidRPr="004E619A">
              <w:rPr>
                <w:rFonts w:ascii="Times New Roman" w:hAnsi="Times New Roman" w:cs="Times New Roman"/>
                <w:b/>
                <w:sz w:val="24"/>
                <w:szCs w:val="24"/>
              </w:rPr>
              <w:t>«Применение Су-Джок терапии в социальных практиках как универсального метода реабилитации детей</w:t>
            </w:r>
            <w:r w:rsidR="00A845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E619A">
              <w:rPr>
                <w:rFonts w:ascii="Times New Roman" w:hAnsi="Times New Roman" w:cs="Times New Roman"/>
                <w:b/>
                <w:sz w:val="24"/>
                <w:szCs w:val="24"/>
              </w:rPr>
              <w:t>инвалидов»</w:t>
            </w:r>
            <w:r w:rsidRPr="00A72E8A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A72E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ить </w:t>
            </w:r>
            <w:r w:rsidR="00BE3B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ителя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тупные способы</w:t>
            </w:r>
            <w:r w:rsidRPr="00A72E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A72E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вит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сихо-физиологи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ункций</w:t>
            </w:r>
            <w:r w:rsidRPr="00A72E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бенка-инвалида</w:t>
            </w:r>
          </w:p>
          <w:p w:rsidR="00FD13FE" w:rsidRDefault="00FD13FE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D13FE" w:rsidRPr="00FD13FE" w:rsidRDefault="00FD13FE" w:rsidP="000754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proofErr w:type="gramStart"/>
            <w:r w:rsidRPr="00FD13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ирует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</w:t>
            </w:r>
            <w:r w:rsidR="00B5204D">
              <w:rPr>
                <w:rFonts w:ascii="Times New Roman" w:hAnsi="Times New Roman" w:cs="Times New Roman"/>
                <w:i/>
                <w:sz w:val="24"/>
                <w:szCs w:val="24"/>
              </w:rPr>
              <w:t>ктика работы с детьми-инвалидами</w:t>
            </w:r>
            <w:r w:rsidR="009B469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D13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ованная на точечном воздействии на кисти рук и стопы с помощью специального </w:t>
            </w:r>
            <w:proofErr w:type="spellStart"/>
            <w:r w:rsidRPr="00FD13FE">
              <w:rPr>
                <w:rFonts w:ascii="Times New Roman" w:hAnsi="Times New Roman" w:cs="Times New Roman"/>
                <w:i/>
                <w:sz w:val="24"/>
                <w:szCs w:val="24"/>
              </w:rPr>
              <w:t>массажера</w:t>
            </w:r>
            <w:proofErr w:type="spellEnd"/>
            <w:r w:rsidRPr="00FD13F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FD13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имуляция биоэнергетических точек способствует созреванию нервных клеток головного мозга и их активному функционированию. Элементы терапии можно применять на любом этапе социальной реабилитации как в качестве самостоятельных упражнений, так и в структуре занятия.</w:t>
            </w:r>
            <w:r w:rsidRPr="00FD13FE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951BF7" w:rsidRPr="00FD13FE" w:rsidRDefault="006D0997" w:rsidP="00FD13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Северомор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0633A7" w:rsidRDefault="00915A38" w:rsidP="00F00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hyperlink r:id="rId46" w:history="1">
              <w:proofErr w:type="spellStart"/>
              <w:r w:rsidR="006D0997" w:rsidRPr="00F0060B">
                <w:rPr>
                  <w:rStyle w:val="a6"/>
                  <w:rFonts w:ascii="Times New Roman" w:hAnsi="Times New Roman" w:cs="Times New Roman"/>
                </w:rPr>
                <w:t>Су-Джок</w:t>
              </w:r>
              <w:proofErr w:type="spellEnd"/>
            </w:hyperlink>
            <w:r w:rsidR="0066189C"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07535" cy="1807535"/>
                  <wp:effectExtent l="0" t="0" r="2540" b="2540"/>
                  <wp:docPr id="20" name="Рисунок 20" descr="C:\Users\OSRN\Downloads\a771918b9f41cbd19e49898a92c005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SRN\Downloads\a771918b9f41cbd19e49898a92c005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536" cy="180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Tr="00A8451F">
        <w:trPr>
          <w:trHeight w:val="25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43" w:rsidRDefault="00DD5443" w:rsidP="00DD54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C04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EC04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актики комплексной </w:t>
            </w:r>
            <w:r w:rsidRPr="00EC04C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мощи семье </w:t>
            </w:r>
            <w:r w:rsidRPr="00EC04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в решении актуальных проблем </w:t>
            </w:r>
            <w:r w:rsidR="00A845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EC04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етей</w:t>
            </w:r>
            <w:r w:rsidR="00A845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C04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валидов «У самого Белого моря» - </w:t>
            </w:r>
            <w:r w:rsidRPr="00EC04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как расширить представления детей-инвалидов об окружающем мире и подготовить их к самостоятельной жизни средствами </w:t>
            </w:r>
            <w:proofErr w:type="spellStart"/>
            <w:r w:rsidRPr="00EC04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гарденотерапии</w:t>
            </w:r>
            <w:proofErr w:type="spellEnd"/>
            <w:r w:rsidRPr="00EC04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C04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арттерапии</w:t>
            </w:r>
            <w:proofErr w:type="spellEnd"/>
            <w:r w:rsidRPr="00EC04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EC04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туротерапии</w:t>
            </w:r>
            <w:proofErr w:type="spellEnd"/>
          </w:p>
          <w:p w:rsidR="00AE0B38" w:rsidRDefault="00AE0B38" w:rsidP="00DD54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DD5443" w:rsidRPr="00EC04C2" w:rsidRDefault="00DD5443" w:rsidP="009B469B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C04C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езентуется практика, </w:t>
            </w:r>
            <w:r w:rsidRPr="00EC04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озволяющая </w:t>
            </w:r>
            <w:r w:rsidRPr="00EC04C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оступными методами</w:t>
            </w:r>
            <w:r w:rsidR="009B46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EC04C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средствами</w:t>
            </w:r>
            <w:r w:rsidR="009B46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04C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ешать</w:t>
            </w:r>
            <w:r w:rsidR="009B46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такие </w:t>
            </w:r>
            <w:r w:rsidRPr="00EC04C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актуальные проблемы детей-инвалидов и их родителей</w:t>
            </w:r>
            <w:r w:rsidRPr="00EC04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 как недостаточная осведомленность детей об окружающем мире, природе малой родины, природных явлениях и сезонных изменениях в природе, бедность сенсорной среды, недостаток общения, психологическое выгорание родителей, воспит</w:t>
            </w:r>
            <w:r w:rsidR="00AE0B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ывающих детей-инвалидов</w:t>
            </w:r>
            <w:r w:rsidRPr="00EC04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 </w:t>
            </w:r>
          </w:p>
          <w:p w:rsidR="00DD5443" w:rsidRPr="00EC04C2" w:rsidRDefault="00DD5443" w:rsidP="00DD5443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7D10" w:rsidRPr="00EC04C2" w:rsidRDefault="00DD5443" w:rsidP="00DD54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</w:pPr>
            <w:r w:rsidRPr="00EC04C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  <w:t>ГОАУСОН «Тер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F0060B" w:rsidRDefault="00915A38" w:rsidP="00B263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48" w:history="1">
              <w:r w:rsidR="006D0997" w:rsidRPr="00F0060B">
                <w:rPr>
                  <w:rStyle w:val="a6"/>
                  <w:rFonts w:ascii="Times New Roman" w:hAnsi="Times New Roman" w:cs="Times New Roman"/>
                </w:rPr>
                <w:t>У самого Белого моря</w:t>
              </w:r>
            </w:hyperlink>
          </w:p>
          <w:p w:rsidR="006D0997" w:rsidRDefault="006D0997" w:rsidP="00B26379">
            <w:pPr>
              <w:spacing w:line="240" w:lineRule="auto"/>
              <w:jc w:val="center"/>
            </w:pPr>
          </w:p>
          <w:p w:rsidR="006D0997" w:rsidRDefault="0066189C" w:rsidP="0066189C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00568" cy="1651379"/>
                  <wp:effectExtent l="19050" t="0" r="0" b="0"/>
                  <wp:docPr id="21" name="Рисунок 21" descr="C:\Users\OSRN\Downloads\1f97f23622f201d6dec0f006661cf1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SRN\Downloads\1f97f23622f201d6dec0f006661cf1f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582" cy="164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RPr="00A9721A" w:rsidTr="006D099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D0997" w:rsidRPr="00A9721A" w:rsidRDefault="006D0997" w:rsidP="00B26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D0997" w:rsidRPr="00A9721A" w:rsidRDefault="006D0997" w:rsidP="00B26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2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 сентября, четверг</w:t>
            </w:r>
          </w:p>
        </w:tc>
      </w:tr>
      <w:tr w:rsidR="006D0997" w:rsidRPr="00C86D69" w:rsidTr="006D099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0997" w:rsidRPr="00516A0B" w:rsidRDefault="006D0997" w:rsidP="00B2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+mn-ea" w:hAnsi="Times New Roman" w:cs="Times New Roman"/>
                <w:b/>
                <w:bCs/>
                <w:kern w:val="24"/>
                <w:sz w:val="30"/>
                <w:szCs w:val="30"/>
              </w:rPr>
            </w:pPr>
          </w:p>
        </w:tc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0997" w:rsidRPr="00036ADD" w:rsidRDefault="006D0997" w:rsidP="00B2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36ADD">
              <w:rPr>
                <w:rFonts w:ascii="Times New Roman" w:eastAsia="+mn-ea" w:hAnsi="Times New Roman" w:cs="Times New Roman"/>
                <w:b/>
                <w:bCs/>
                <w:i/>
                <w:kern w:val="24"/>
                <w:sz w:val="28"/>
                <w:szCs w:val="28"/>
              </w:rPr>
              <w:t>Профессиональная площадка «</w:t>
            </w:r>
            <w:r w:rsidRPr="00036AD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Оказание помощи ребенку с психоэмоциональной травмой»</w:t>
            </w:r>
          </w:p>
        </w:tc>
      </w:tr>
      <w:tr w:rsidR="006D0997" w:rsidRPr="008E3EBD" w:rsidTr="007344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97" w:rsidRPr="00C86D69" w:rsidRDefault="009F525E" w:rsidP="00B263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97" w:rsidRDefault="006D0997" w:rsidP="00B263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00900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Презентация практики «Точка опоры» - </w:t>
            </w:r>
            <w:r w:rsidRPr="00300900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как создать </w:t>
            </w:r>
            <w:proofErr w:type="spellStart"/>
            <w:r w:rsidRPr="00300900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</w:rPr>
              <w:t>психосберегающую</w:t>
            </w:r>
            <w:proofErr w:type="spellEnd"/>
            <w:r w:rsidRPr="00300900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 среду для детей,  оказавшихся в социально-опасном положении</w:t>
            </w:r>
          </w:p>
          <w:p w:rsidR="00A95A2B" w:rsidRPr="00300900" w:rsidRDefault="00A95A2B" w:rsidP="00A95A2B">
            <w:pPr>
              <w:pStyle w:val="a4"/>
              <w:ind w:left="0"/>
              <w:jc w:val="both"/>
              <w:rPr>
                <w:rFonts w:eastAsia="Calibri"/>
                <w:i/>
                <w:color w:val="000000"/>
                <w:kern w:val="24"/>
              </w:rPr>
            </w:pPr>
            <w:proofErr w:type="gramStart"/>
            <w:r w:rsidRPr="00300900">
              <w:rPr>
                <w:rFonts w:eastAsia="Calibri"/>
                <w:i/>
                <w:color w:val="000000"/>
                <w:kern w:val="24"/>
              </w:rPr>
              <w:t xml:space="preserve">Демонстрируется опыт работы по оказанию психологической помощи и содействия несовершеннолетним и семьям, находящимся в социально опасном положении или </w:t>
            </w:r>
            <w:r w:rsidR="009B469B">
              <w:rPr>
                <w:rFonts w:eastAsia="Calibri"/>
                <w:i/>
                <w:color w:val="000000"/>
                <w:kern w:val="24"/>
              </w:rPr>
              <w:t>иной трудной жизненной ситуации,</w:t>
            </w:r>
            <w:r w:rsidRPr="00300900">
              <w:rPr>
                <w:rFonts w:eastAsia="Calibri"/>
                <w:i/>
                <w:color w:val="000000"/>
                <w:kern w:val="24"/>
              </w:rPr>
              <w:t xml:space="preserve"> в их успешной социальной </w:t>
            </w:r>
            <w:r w:rsidR="00AE0B38">
              <w:rPr>
                <w:rFonts w:eastAsia="Calibri"/>
                <w:i/>
                <w:color w:val="000000"/>
                <w:kern w:val="24"/>
              </w:rPr>
              <w:t>реабилитации и адаптации, а так</w:t>
            </w:r>
            <w:r w:rsidRPr="00300900">
              <w:rPr>
                <w:rFonts w:eastAsia="Calibri"/>
                <w:i/>
                <w:color w:val="000000"/>
                <w:kern w:val="24"/>
              </w:rPr>
              <w:t xml:space="preserve">же созданию в учреждении </w:t>
            </w:r>
            <w:proofErr w:type="spellStart"/>
            <w:r w:rsidRPr="00300900">
              <w:rPr>
                <w:rFonts w:eastAsia="Calibri"/>
                <w:i/>
                <w:color w:val="000000"/>
                <w:kern w:val="24"/>
              </w:rPr>
              <w:t>психосберегающей</w:t>
            </w:r>
            <w:proofErr w:type="spellEnd"/>
            <w:r w:rsidRPr="00300900">
              <w:rPr>
                <w:rFonts w:eastAsia="Calibri"/>
                <w:i/>
                <w:color w:val="000000"/>
                <w:kern w:val="24"/>
              </w:rPr>
              <w:t xml:space="preserve"> среды.</w:t>
            </w:r>
            <w:proofErr w:type="gramEnd"/>
          </w:p>
          <w:p w:rsidR="00A95A2B" w:rsidRPr="00300900" w:rsidRDefault="00A95A2B" w:rsidP="00A95A2B">
            <w:pPr>
              <w:pStyle w:val="a4"/>
              <w:ind w:left="0"/>
              <w:rPr>
                <w:rFonts w:eastAsia="Calibri"/>
                <w:i/>
                <w:color w:val="000000"/>
                <w:kern w:val="24"/>
              </w:rPr>
            </w:pPr>
          </w:p>
          <w:p w:rsidR="0073447B" w:rsidRPr="00A95A2B" w:rsidRDefault="006D0997" w:rsidP="00AE0B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Оленегор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97" w:rsidRPr="00390F7C" w:rsidRDefault="00915A38" w:rsidP="00F006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50" w:history="1">
              <w:r w:rsidR="006D0997" w:rsidRPr="00F46C1F">
                <w:rPr>
                  <w:rStyle w:val="a6"/>
                  <w:rFonts w:ascii="Times New Roman" w:hAnsi="Times New Roman" w:cs="Times New Roman"/>
                </w:rPr>
                <w:t>Точка опоры</w:t>
              </w:r>
            </w:hyperlink>
            <w:r w:rsidR="0073447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96902" cy="1796902"/>
                  <wp:effectExtent l="0" t="0" r="0" b="0"/>
                  <wp:docPr id="22" name="Рисунок 22" descr="C:\Users\OSRN\Downloads\0084df7174fd1a57fac2e8aa25392d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SRN\Downloads\0084df7174fd1a57fac2e8aa25392d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797" cy="179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RPr="00C86D69" w:rsidTr="006D099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0997" w:rsidRPr="00516A0B" w:rsidRDefault="006D0997" w:rsidP="00B2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+mn-ea" w:hAnsi="Times New Roman" w:cs="Times New Roman"/>
                <w:b/>
                <w:bCs/>
                <w:kern w:val="24"/>
                <w:sz w:val="30"/>
                <w:szCs w:val="30"/>
              </w:rPr>
            </w:pPr>
          </w:p>
        </w:tc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0997" w:rsidRPr="00B3566A" w:rsidRDefault="006D0997" w:rsidP="00B2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</w:rPr>
            </w:pPr>
            <w:r w:rsidRPr="00B3566A">
              <w:rPr>
                <w:rFonts w:ascii="Times New Roman" w:eastAsia="+mn-ea" w:hAnsi="Times New Roman" w:cs="Times New Roman"/>
                <w:b/>
                <w:bCs/>
                <w:i/>
                <w:kern w:val="24"/>
                <w:sz w:val="28"/>
                <w:szCs w:val="28"/>
              </w:rPr>
              <w:t>Профессиональная площадка «</w:t>
            </w:r>
            <w:r w:rsidRPr="00B3566A">
              <w:rPr>
                <w:rFonts w:ascii="Times New Roman" w:eastAsia="+mn-ea" w:hAnsi="Times New Roman" w:cs="Times New Roman"/>
                <w:b/>
                <w:bCs/>
                <w:i/>
                <w:color w:val="000000"/>
                <w:kern w:val="24"/>
                <w:sz w:val="28"/>
                <w:szCs w:val="28"/>
              </w:rPr>
              <w:t>П</w:t>
            </w:r>
            <w:r w:rsidRPr="00B3566A"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</w:rPr>
              <w:t>редупреждение деструктивного поведения в подростковой среде»</w:t>
            </w:r>
          </w:p>
          <w:p w:rsidR="006D0997" w:rsidRPr="00B3566A" w:rsidRDefault="006D0997" w:rsidP="00AE0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6A">
              <w:rPr>
                <w:rFonts w:ascii="Times New Roman" w:hAnsi="Times New Roman" w:cs="Times New Roman"/>
                <w:sz w:val="24"/>
                <w:szCs w:val="24"/>
              </w:rPr>
              <w:t xml:space="preserve">Транслируются лучшие социальные практики Мурманской области по профилактике деструктивного поведения детей, раскрывается специфика организации работы с  подростками в условиях снижения адаптационных и коррекционных возможностей семьи. Особое внимание уделяется новым формам </w:t>
            </w:r>
            <w:proofErr w:type="gramStart"/>
            <w:r w:rsidRPr="00B3566A">
              <w:rPr>
                <w:rFonts w:ascii="Times New Roman" w:hAnsi="Times New Roman" w:cs="Times New Roman"/>
                <w:sz w:val="24"/>
                <w:szCs w:val="24"/>
              </w:rPr>
              <w:t>профилактической</w:t>
            </w:r>
            <w:proofErr w:type="gramEnd"/>
            <w:r w:rsidRPr="00B3566A">
              <w:rPr>
                <w:rFonts w:ascii="Times New Roman" w:hAnsi="Times New Roman" w:cs="Times New Roman"/>
                <w:sz w:val="24"/>
                <w:szCs w:val="24"/>
              </w:rPr>
              <w:t xml:space="preserve"> работы предусматривающим организацию полезного досуга, трудовую занятость, патриотическое воспитание</w:t>
            </w:r>
            <w:r w:rsidR="00AE0B38" w:rsidRPr="00B3566A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, склонных к деструктивному поведению.</w:t>
            </w:r>
          </w:p>
        </w:tc>
      </w:tr>
      <w:tr w:rsidR="006D0997" w:rsidRPr="00C86D69" w:rsidTr="007344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300900" w:rsidRDefault="006D0997" w:rsidP="00B263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009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еопрезентация «Опыт работы по профилактике деструктивного поведения несовершеннолетних в условиях социального приюта, как система мер по предупреждению отклонений в поведении воспитанников» (в рамках программ «Азбука </w:t>
            </w:r>
            <w:proofErr w:type="spellStart"/>
            <w:r w:rsidRPr="003009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и</w:t>
            </w:r>
            <w:proofErr w:type="spellEnd"/>
            <w:r w:rsidRPr="003009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и  </w:t>
            </w:r>
            <w:r w:rsidRPr="00300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Я живу в России») - </w:t>
            </w:r>
            <w:r w:rsidRPr="0030090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ак привлечь ресурсы НКО, волонтеров и представителей силовых структур для </w:t>
            </w:r>
            <w:r w:rsidRPr="0030090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профилактики антиобщественного и противоправног</w:t>
            </w:r>
            <w:r w:rsidR="009B55D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 поведения у несовершеннолетни</w:t>
            </w:r>
            <w:r w:rsidR="009B55DA" w:rsidRPr="0030090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х</w:t>
            </w:r>
            <w:r w:rsidRPr="0030090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6D0997" w:rsidRDefault="006D0997" w:rsidP="00B263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C35BD7" w:rsidRPr="00300900" w:rsidRDefault="00F475FD" w:rsidP="00C3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яются успешные социальные </w:t>
            </w:r>
            <w:r w:rsidR="008F5E5F"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и</w:t>
            </w:r>
            <w:r w:rsidR="00B520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="00C35BD7" w:rsidRPr="003009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C35BD7"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плекс систематических и различных по форме мероприятий социально-воспитательной деятельности</w:t>
            </w:r>
            <w:r w:rsidR="009B55D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B5204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5204D" w:rsidRPr="00B5204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ключающий в себя</w:t>
            </w:r>
            <w:r w:rsidR="00C35BD7"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цикл профилактических мероприятий для детей по воспитанию культуры безопасного поведения в различных сферах, </w:t>
            </w:r>
            <w:r w:rsidR="00C35BD7"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</w:t>
            </w:r>
            <w:r w:rsidR="00AE0B38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C35BD7"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детей нравственных ценностей, идеалов и ориентиров, профилактик</w:t>
            </w:r>
            <w:r w:rsidR="00B5204D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C35BD7"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тиобщественного и противоправного поведения несовершеннолетних.</w:t>
            </w:r>
          </w:p>
          <w:p w:rsidR="00AE0B38" w:rsidRDefault="00AE0B38" w:rsidP="00C3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28BA" w:rsidRPr="00300900" w:rsidRDefault="006D0997" w:rsidP="003528B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eastAsia="Calibri" w:hAnsi="Times New Roman" w:cs="Times New Roman"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БУСОН «Социальный приют для детей и подростков «Берегиня» Кольского рай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0633A7" w:rsidRDefault="00915A38" w:rsidP="00734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2" w:history="1">
              <w:r w:rsidR="006D0997" w:rsidRPr="000633A7">
                <w:rPr>
                  <w:rStyle w:val="a6"/>
                  <w:rFonts w:ascii="Times New Roman" w:hAnsi="Times New Roman" w:cs="Times New Roman"/>
                  <w:color w:val="0000FF"/>
                </w:rPr>
                <w:t xml:space="preserve">"Азбука </w:t>
              </w:r>
              <w:proofErr w:type="spellStart"/>
              <w:r w:rsidR="006D0997" w:rsidRPr="000633A7">
                <w:rPr>
                  <w:rStyle w:val="a6"/>
                  <w:rFonts w:ascii="Times New Roman" w:hAnsi="Times New Roman" w:cs="Times New Roman"/>
                  <w:color w:val="0000FF"/>
                </w:rPr>
                <w:t>БезОпасности</w:t>
              </w:r>
              <w:proofErr w:type="spellEnd"/>
              <w:r w:rsidR="006D0997" w:rsidRPr="000633A7">
                <w:rPr>
                  <w:rStyle w:val="a6"/>
                  <w:rFonts w:ascii="Times New Roman" w:hAnsi="Times New Roman" w:cs="Times New Roman"/>
                  <w:color w:val="0000FF"/>
                </w:rPr>
                <w:t>" (smarteka.com)</w:t>
              </w:r>
            </w:hyperlink>
          </w:p>
          <w:p w:rsidR="00C35BD7" w:rsidRDefault="00915A38" w:rsidP="00734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kern w:val="24"/>
                <w:lang w:eastAsia="ru-RU"/>
              </w:rPr>
            </w:pPr>
            <w:hyperlink r:id="rId53" w:history="1">
              <w:r w:rsidR="00C35BD7" w:rsidRPr="000633A7">
                <w:rPr>
                  <w:rStyle w:val="a6"/>
                  <w:rFonts w:ascii="Times New Roman" w:hAnsi="Times New Roman" w:cs="Times New Roman"/>
                  <w:color w:val="0000FF"/>
                </w:rPr>
                <w:t>Презентация_Берегиня</w:t>
              </w:r>
              <w:proofErr w:type="gramStart"/>
              <w:r w:rsidR="00C35BD7" w:rsidRPr="000633A7">
                <w:rPr>
                  <w:rStyle w:val="a6"/>
                  <w:rFonts w:ascii="Times New Roman" w:hAnsi="Times New Roman" w:cs="Times New Roman"/>
                  <w:color w:val="0000FF"/>
                </w:rPr>
                <w:t>_-</w:t>
              </w:r>
              <w:proofErr w:type="gramEnd"/>
              <w:r w:rsidR="00C35BD7" w:rsidRPr="000633A7">
                <w:rPr>
                  <w:rStyle w:val="a6"/>
                  <w:rFonts w:ascii="Times New Roman" w:hAnsi="Times New Roman" w:cs="Times New Roman"/>
                  <w:color w:val="0000FF"/>
                </w:rPr>
                <w:t>МО.pptx (live.com)</w:t>
              </w:r>
            </w:hyperlink>
          </w:p>
          <w:p w:rsidR="006D0997" w:rsidRPr="002572FE" w:rsidRDefault="0073447B" w:rsidP="0016795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862919" cy="1767385"/>
                  <wp:effectExtent l="0" t="0" r="0" b="0"/>
                  <wp:docPr id="23" name="Рисунок 23" descr="C:\Users\OSRN\Downloads\f02c60a94edcc4ab159d14824d7682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SRN\Downloads\f02c60a94edcc4ab159d14824d7682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48" cy="175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RPr="00C86D69" w:rsidTr="007344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300900" w:rsidRDefault="006D0997" w:rsidP="00B263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9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ейс практики «Семейная медиация»  </w:t>
            </w:r>
            <w:r w:rsidRPr="003009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- </w:t>
            </w:r>
            <w:r w:rsidRPr="0030090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к обеспечить п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филактику деструктивного поведения обучающегося, в том числе вовлечение несовершеннолетних в </w:t>
            </w:r>
            <w:proofErr w:type="spellStart"/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>аутоагрессивное</w:t>
            </w:r>
            <w:proofErr w:type="spellEnd"/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едение</w:t>
            </w:r>
          </w:p>
          <w:p w:rsidR="006D0997" w:rsidRPr="00300900" w:rsidRDefault="006D0997" w:rsidP="00B263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FD" w:rsidRDefault="00F475FD" w:rsidP="009B55DA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i/>
              </w:rPr>
            </w:pPr>
            <w:proofErr w:type="gramStart"/>
            <w:r w:rsidRPr="009B55DA">
              <w:rPr>
                <w:rFonts w:eastAsiaTheme="minorHAnsi"/>
                <w:i/>
              </w:rPr>
              <w:t xml:space="preserve">Демонстрируется опыт работы </w:t>
            </w:r>
            <w:r w:rsidR="00AE0B38">
              <w:rPr>
                <w:rFonts w:eastAsiaTheme="minorHAnsi"/>
                <w:i/>
              </w:rPr>
              <w:t>п</w:t>
            </w:r>
            <w:r w:rsidRPr="009B55DA">
              <w:rPr>
                <w:rFonts w:eastAsiaTheme="minorHAnsi"/>
                <w:i/>
              </w:rPr>
              <w:t xml:space="preserve">о выработке и реализации комплекса мер, направленных на противодействие негативной информации в информационно-телекоммуникационных </w:t>
            </w:r>
            <w:r w:rsidR="00B5204D" w:rsidRPr="009B55DA">
              <w:rPr>
                <w:rFonts w:eastAsiaTheme="minorHAnsi"/>
                <w:i/>
              </w:rPr>
              <w:t>сетях,</w:t>
            </w:r>
            <w:r w:rsidRPr="009B55DA">
              <w:rPr>
                <w:rFonts w:eastAsiaTheme="minorHAnsi"/>
                <w:i/>
              </w:rPr>
              <w:t xml:space="preserve"> в </w:t>
            </w:r>
            <w:r w:rsidR="008F5E5F" w:rsidRPr="009B55DA">
              <w:rPr>
                <w:rFonts w:eastAsiaTheme="minorHAnsi"/>
                <w:i/>
              </w:rPr>
              <w:t>том числе</w:t>
            </w:r>
            <w:r w:rsidRPr="009B55DA">
              <w:rPr>
                <w:rFonts w:eastAsiaTheme="minorHAnsi"/>
                <w:i/>
              </w:rPr>
              <w:t xml:space="preserve"> сети </w:t>
            </w:r>
            <w:r w:rsidR="00130718">
              <w:rPr>
                <w:rFonts w:eastAsiaTheme="minorHAnsi"/>
                <w:i/>
              </w:rPr>
              <w:t>«Интернет»</w:t>
            </w:r>
            <w:r w:rsidRPr="009B55DA">
              <w:rPr>
                <w:rFonts w:eastAsiaTheme="minorHAnsi"/>
                <w:i/>
              </w:rPr>
              <w:t xml:space="preserve"> через повышение у дет</w:t>
            </w:r>
            <w:r w:rsidR="00130718">
              <w:rPr>
                <w:rFonts w:eastAsiaTheme="minorHAnsi"/>
                <w:i/>
              </w:rPr>
              <w:t xml:space="preserve">ей и подростков уровня </w:t>
            </w:r>
            <w:proofErr w:type="spellStart"/>
            <w:r w:rsidR="00130718">
              <w:rPr>
                <w:rFonts w:eastAsiaTheme="minorHAnsi"/>
                <w:i/>
              </w:rPr>
              <w:t>медиаграм</w:t>
            </w:r>
            <w:r w:rsidRPr="009B55DA">
              <w:rPr>
                <w:rFonts w:eastAsiaTheme="minorHAnsi"/>
                <w:i/>
              </w:rPr>
              <w:t>отности</w:t>
            </w:r>
            <w:proofErr w:type="spellEnd"/>
            <w:r w:rsidRPr="009B55DA">
              <w:rPr>
                <w:rFonts w:eastAsiaTheme="minorHAnsi"/>
                <w:i/>
              </w:rPr>
              <w:t xml:space="preserve">, развитие </w:t>
            </w:r>
            <w:proofErr w:type="spellStart"/>
            <w:r w:rsidRPr="009B55DA">
              <w:rPr>
                <w:rFonts w:eastAsiaTheme="minorHAnsi"/>
                <w:i/>
              </w:rPr>
              <w:t>интернет-избирательности</w:t>
            </w:r>
            <w:proofErr w:type="spellEnd"/>
            <w:r w:rsidRPr="009B55DA">
              <w:rPr>
                <w:rFonts w:eastAsiaTheme="minorHAnsi"/>
                <w:i/>
              </w:rPr>
              <w:t xml:space="preserve">, культуры сетевого поведения, критического восприятия информации; </w:t>
            </w:r>
            <w:r w:rsidR="000754E5">
              <w:rPr>
                <w:rFonts w:eastAsiaTheme="minorHAnsi"/>
                <w:i/>
              </w:rPr>
              <w:t xml:space="preserve">а также на </w:t>
            </w:r>
            <w:r w:rsidRPr="009B55DA">
              <w:rPr>
                <w:rFonts w:eastAsiaTheme="minorHAnsi"/>
                <w:i/>
              </w:rPr>
              <w:t>усиление роли родителей, педагогов, субъектов профилактики в обеспечении IT-безопасности детей, совершенствовани</w:t>
            </w:r>
            <w:r w:rsidR="00086C95">
              <w:rPr>
                <w:rFonts w:eastAsiaTheme="minorHAnsi"/>
                <w:i/>
              </w:rPr>
              <w:t>и</w:t>
            </w:r>
            <w:r w:rsidRPr="009B55DA">
              <w:rPr>
                <w:rFonts w:eastAsiaTheme="minorHAnsi"/>
                <w:i/>
              </w:rPr>
              <w:t xml:space="preserve"> воспитательного и образовательного процессов в современных условиях;</w:t>
            </w:r>
            <w:proofErr w:type="gramEnd"/>
            <w:r w:rsidRPr="009B55DA">
              <w:rPr>
                <w:rFonts w:eastAsiaTheme="minorHAnsi"/>
                <w:i/>
              </w:rPr>
              <w:t xml:space="preserve"> оказани</w:t>
            </w:r>
            <w:r w:rsidR="00086C95">
              <w:rPr>
                <w:rFonts w:eastAsiaTheme="minorHAnsi"/>
                <w:i/>
              </w:rPr>
              <w:t>и</w:t>
            </w:r>
            <w:r w:rsidRPr="009B55DA">
              <w:rPr>
                <w:rFonts w:eastAsiaTheme="minorHAnsi"/>
                <w:i/>
              </w:rPr>
              <w:t xml:space="preserve"> доступной консультативной помощи по IT-безопасности, повышени</w:t>
            </w:r>
            <w:r w:rsidR="00086C95">
              <w:rPr>
                <w:rFonts w:eastAsiaTheme="minorHAnsi"/>
                <w:i/>
              </w:rPr>
              <w:t>и</w:t>
            </w:r>
            <w:r w:rsidRPr="009B55DA">
              <w:rPr>
                <w:rFonts w:eastAsiaTheme="minorHAnsi"/>
                <w:i/>
              </w:rPr>
              <w:t xml:space="preserve"> уровня информированности детей и подростков, их родителей </w:t>
            </w:r>
            <w:proofErr w:type="gramStart"/>
            <w:r w:rsidRPr="009B55DA">
              <w:rPr>
                <w:rFonts w:eastAsiaTheme="minorHAnsi"/>
                <w:i/>
              </w:rPr>
              <w:t>о</w:t>
            </w:r>
            <w:proofErr w:type="gramEnd"/>
            <w:r w:rsidRPr="009B55DA">
              <w:rPr>
                <w:rFonts w:eastAsiaTheme="minorHAnsi"/>
                <w:i/>
              </w:rPr>
              <w:t xml:space="preserve"> современных IT-угрозах.</w:t>
            </w:r>
          </w:p>
          <w:p w:rsidR="003F4043" w:rsidRPr="009B55DA" w:rsidRDefault="003F4043" w:rsidP="009B55DA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i/>
              </w:rPr>
            </w:pPr>
          </w:p>
          <w:p w:rsidR="006D0997" w:rsidRPr="00300900" w:rsidRDefault="006D0997" w:rsidP="00B263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  <w:t>МБУДО г. Мурманска «Центра психолого-педагогической, медицинской и социальной помощи»</w:t>
            </w:r>
          </w:p>
          <w:p w:rsidR="00DE0828" w:rsidRPr="00300900" w:rsidRDefault="006D0997" w:rsidP="00F475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0900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  <w:t>Отдел опеки и попечительства г. Мурма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0633A7" w:rsidRDefault="00915A38" w:rsidP="00B356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kern w:val="24"/>
                <w:lang w:eastAsia="ru-RU"/>
              </w:rPr>
            </w:pPr>
            <w:hyperlink r:id="rId55" w:history="1">
              <w:r w:rsidR="006D0997">
                <w:rPr>
                  <w:rStyle w:val="a6"/>
                  <w:rFonts w:ascii="Times New Roman" w:eastAsia="Calibri" w:hAnsi="Times New Roman" w:cs="Times New Roman"/>
                  <w:kern w:val="24"/>
                  <w:lang w:eastAsia="ru-RU"/>
                </w:rPr>
                <w:t>Семейная медиация</w:t>
              </w:r>
            </w:hyperlink>
            <w:r w:rsidR="0073447B">
              <w:rPr>
                <w:rFonts w:ascii="Times New Roman" w:eastAsia="Calibri" w:hAnsi="Times New Roman" w:cs="Times New Roman"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81963" cy="1881963"/>
                  <wp:effectExtent l="0" t="0" r="4445" b="4445"/>
                  <wp:docPr id="24" name="Рисунок 24" descr="C:\Users\OSRN\Downloads\b5d1e2f1147adf8fc5a90481f709328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SRN\Downloads\b5d1e2f1147adf8fc5a90481f709328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75" cy="188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RPr="00C86D69" w:rsidTr="00B3566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51F" w:rsidRPr="00A8451F" w:rsidRDefault="00A8451F" w:rsidP="00A84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A8451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shd w:val="clear" w:color="auto" w:fill="FFFFFF"/>
              </w:rPr>
              <w:t>Демонстрация видеоролика</w:t>
            </w:r>
            <w:r w:rsidRPr="00A8451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Студия успешности» </w:t>
            </w:r>
            <w:r w:rsidRPr="00A8451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- </w:t>
            </w:r>
            <w:r w:rsidRPr="00A845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 раскрыть внутренний потенциал семей с детьми через организацию культурного, спортивного, творческого, оздоровительного досуга посредством межведомственного взаимодействия</w:t>
            </w:r>
          </w:p>
          <w:p w:rsidR="00A8451F" w:rsidRPr="00A8451F" w:rsidRDefault="00A8451F" w:rsidP="00A84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A8451F" w:rsidRPr="00A8451F" w:rsidRDefault="00A8451F" w:rsidP="00A8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45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емонстрируется проект «Студия успешности», включающий в себя работу творческих мастерских по изготовлению поделок и сувениров с использованием культурных традиций Севера, организацию совместного досуга семей и укрепление семейных ценностей посредством турпоходов, экскурсий, мероприятий «Нескучные выходные», занятий в </w:t>
            </w:r>
            <w:proofErr w:type="spellStart"/>
            <w:r w:rsidRPr="00A845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льтстудии</w:t>
            </w:r>
            <w:proofErr w:type="spellEnd"/>
            <w:r w:rsidRPr="00A845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 Работа творческого центра направлена на профилактику семейного неблагополучия, деструктивного поведения детей и подростков, безнадзорности и правонарушений среди несовершеннолетних путем охвата семей различного социального статуса через вовлечение успешных наставников, семейных династий, руководителей, которые выступают в качестве  примера, в проблему социализации семей в трудной жизненной ситуации, трудных подростков, семей с детьми-инвалидами.</w:t>
            </w:r>
          </w:p>
          <w:p w:rsidR="00E82D86" w:rsidRPr="00A8451F" w:rsidRDefault="00E82D86" w:rsidP="00E82D8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82D86" w:rsidRPr="00300900" w:rsidRDefault="00E82D86" w:rsidP="00E82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A8451F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Мончегорский КЦСОН»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0633A7" w:rsidRDefault="00915A38" w:rsidP="00A845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808080" w:themeColor="background1" w:themeShade="80"/>
                <w:kern w:val="24"/>
                <w:highlight w:val="green"/>
                <w:lang w:eastAsia="ru-RU"/>
              </w:rPr>
            </w:pPr>
            <w:hyperlink r:id="rId57" w:tgtFrame="_blank" w:history="1">
              <w:r w:rsidR="006D0997" w:rsidRPr="00B3566A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Студия успешности</w:t>
              </w:r>
            </w:hyperlink>
            <w:r w:rsidR="0073447B">
              <w:rPr>
                <w:rFonts w:ascii="Times New Roman" w:eastAsia="Calibri" w:hAnsi="Times New Roman" w:cs="Times New Roman"/>
                <w:b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761983" cy="1685499"/>
                  <wp:effectExtent l="19050" t="0" r="0" b="0"/>
                  <wp:docPr id="25" name="Рисунок 25" descr="C:\Users\OSRN\Downloads\26efe268e5379546d2bed874d025e9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SRN\Downloads\26efe268e5379546d2bed874d025e9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13" cy="168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RPr="00C86D69" w:rsidTr="007344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300900" w:rsidRDefault="006D0997" w:rsidP="00B2637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proofErr w:type="spellStart"/>
            <w:r w:rsidRPr="00300900">
              <w:rPr>
                <w:rFonts w:ascii="Times New Roman" w:hAnsi="Times New Roman" w:cs="Times New Roman"/>
                <w:b/>
                <w:sz w:val="24"/>
                <w:szCs w:val="24"/>
              </w:rPr>
              <w:t>Видеопрезентация</w:t>
            </w:r>
            <w:proofErr w:type="spellEnd"/>
            <w:r w:rsidRPr="00300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</w:t>
            </w:r>
            <w:r w:rsidRPr="003009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00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 на подушках» - 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поднять </w:t>
            </w:r>
            <w:r w:rsidR="009915EC"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подростков 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оценку и 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упредить негативные проявления в поведении несовершеннолетних посредством вовлечения в театрализованную деятельность через </w:t>
            </w:r>
            <w:r w:rsidRPr="00300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витие «актерского мастерства»</w:t>
            </w: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B575AE" w:rsidRPr="00B575AE" w:rsidRDefault="00B575AE" w:rsidP="00B575AE">
            <w:pPr>
              <w:pStyle w:val="a3"/>
              <w:jc w:val="both"/>
              <w:rPr>
                <w:rFonts w:eastAsia="Calibri"/>
                <w:i/>
                <w:lang w:eastAsia="en-US"/>
              </w:rPr>
            </w:pPr>
            <w:r w:rsidRPr="00B575AE">
              <w:rPr>
                <w:rFonts w:eastAsia="Calibri"/>
                <w:i/>
                <w:lang w:eastAsia="en-US"/>
              </w:rPr>
              <w:t>Демонстрируется опыт работы по предупреждению деструктивного поведения подростков.</w:t>
            </w:r>
            <w:r w:rsidR="00812305">
              <w:rPr>
                <w:rFonts w:eastAsia="Calibri"/>
                <w:i/>
                <w:lang w:eastAsia="en-US"/>
              </w:rPr>
              <w:t xml:space="preserve"> </w:t>
            </w:r>
            <w:r w:rsidRPr="00B575AE">
              <w:rPr>
                <w:rFonts w:eastAsia="Calibri"/>
                <w:i/>
                <w:lang w:eastAsia="en-US"/>
              </w:rPr>
              <w:t>Театральная деятельность способствует духовно-нравственному возрождению и просвещению несовершеннолетних и их родителей, помогает сблизить родителей с детьми, дает навык живого общения.</w:t>
            </w:r>
          </w:p>
          <w:p w:rsidR="0073447B" w:rsidRPr="00300900" w:rsidRDefault="006D0997" w:rsidP="009915E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Полярнозорин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B3566A" w:rsidRDefault="00915A38" w:rsidP="00B3566A">
            <w:pPr>
              <w:spacing w:after="0" w:line="240" w:lineRule="auto"/>
              <w:jc w:val="center"/>
              <w:rPr>
                <w:rStyle w:val="a6"/>
                <w:rFonts w:ascii="Times New Roman" w:eastAsia="Calibri" w:hAnsi="Times New Roman" w:cs="Times New Roman"/>
                <w:bCs/>
                <w:kern w:val="24"/>
                <w:lang w:eastAsia="ru-RU"/>
              </w:rPr>
            </w:pPr>
            <w:hyperlink r:id="rId59" w:history="1">
              <w:r w:rsidR="006D0997" w:rsidRPr="00B3566A">
                <w:rPr>
                  <w:rStyle w:val="a6"/>
                  <w:rFonts w:ascii="Times New Roman" w:eastAsia="Calibri" w:hAnsi="Times New Roman" w:cs="Times New Roman"/>
                  <w:bCs/>
                  <w:kern w:val="24"/>
                  <w:lang w:eastAsia="ru-RU"/>
                </w:rPr>
                <w:t>Театр на подушках</w:t>
              </w:r>
            </w:hyperlink>
          </w:p>
          <w:p w:rsidR="006D0997" w:rsidRPr="00B3566A" w:rsidRDefault="00915A38" w:rsidP="00B3566A">
            <w:pPr>
              <w:spacing w:after="0" w:line="240" w:lineRule="auto"/>
              <w:jc w:val="center"/>
              <w:rPr>
                <w:rStyle w:val="a6"/>
                <w:rFonts w:ascii="Times New Roman" w:eastAsia="Calibri" w:hAnsi="Times New Roman" w:cs="Times New Roman"/>
                <w:bCs/>
                <w:kern w:val="24"/>
                <w:lang w:eastAsia="ru-RU"/>
              </w:rPr>
            </w:pPr>
            <w:hyperlink r:id="rId60" w:history="1">
              <w:r w:rsidR="006D0997" w:rsidRPr="00B3566A">
                <w:rPr>
                  <w:rStyle w:val="a6"/>
                  <w:rFonts w:ascii="Times New Roman" w:eastAsia="Calibri" w:hAnsi="Times New Roman" w:cs="Times New Roman"/>
                  <w:bCs/>
                  <w:kern w:val="24"/>
                  <w:lang w:eastAsia="ru-RU"/>
                </w:rPr>
                <w:t>Театр на подушках ВК</w:t>
              </w:r>
            </w:hyperlink>
          </w:p>
          <w:p w:rsidR="006D0997" w:rsidRPr="000633A7" w:rsidRDefault="0073447B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71330" cy="1871330"/>
                  <wp:effectExtent l="0" t="0" r="0" b="0"/>
                  <wp:docPr id="26" name="Рисунок 26" descr="C:\Users\OSRN\Downloads\43c8dcc1e026d8dd3fb87fd6a075d9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SRN\Downloads\43c8dcc1e026d8dd3fb87fd6a075d9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814" cy="1857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RPr="00C86D69" w:rsidTr="00B3566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6D0997" w:rsidP="00B263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активный мастер</w:t>
            </w:r>
            <w:r w:rsidR="00A845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009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 «Азбука пожарной безопасности» практика «Мир без опасности» - </w:t>
            </w:r>
            <w:r w:rsidRPr="0030090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к с</w:t>
            </w:r>
            <w:r w:rsidRPr="00300900"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формировать у подростков безопасное поведение</w:t>
            </w: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0997" w:rsidRPr="00300900" w:rsidRDefault="000B0779" w:rsidP="000B0779">
            <w:pPr>
              <w:tabs>
                <w:tab w:val="left" w:pos="2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0900">
              <w:rPr>
                <w:rFonts w:ascii="Times New Roman" w:eastAsia="Calibri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Демонстрируется практика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о социально-педагогической реабилитации несовершеннолетних, находящихся в социально опасном положении, реализуемая при межведомственном взаимодействии с органами и учреждениями системы профилактики муниципального образования Кандалакшский район и волонтерского отряда «Мы вместе!» ГОАУСОН «Кандалакшский комплексный центр соц</w:t>
            </w:r>
            <w:r w:rsidR="00486CA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ального обслуживания населения</w:t>
            </w:r>
            <w:r w:rsidR="00757E7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486CA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. Практика </w:t>
            </w:r>
            <w:r w:rsidR="008F5E5F"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правлен</w:t>
            </w:r>
            <w:r w:rsidR="00486CA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приобретение несовершеннолетними навыков и практических умений, устранение пробелов в знаниях по основам безопасности жизнедеятельности, формировани</w:t>
            </w:r>
            <w:r w:rsidR="007626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у них чувства самосохранения. </w:t>
            </w:r>
          </w:p>
          <w:p w:rsidR="000B0779" w:rsidRDefault="000B0779" w:rsidP="000B0779">
            <w:pPr>
              <w:tabs>
                <w:tab w:val="left" w:pos="2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626EB" w:rsidRPr="00300900" w:rsidRDefault="007626EB" w:rsidP="000B0779">
            <w:pPr>
              <w:tabs>
                <w:tab w:val="left" w:pos="2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D0997" w:rsidRPr="00300900" w:rsidRDefault="006D0997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Кандалакшский КЦСОН»</w:t>
            </w:r>
          </w:p>
          <w:p w:rsidR="0015300F" w:rsidRPr="00300900" w:rsidRDefault="0015300F" w:rsidP="009F525E">
            <w:pPr>
              <w:tabs>
                <w:tab w:val="left" w:pos="1440"/>
                <w:tab w:val="left" w:pos="2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0633A7" w:rsidRDefault="00915A38" w:rsidP="00B356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808080" w:themeColor="background1" w:themeShade="80"/>
                <w:kern w:val="24"/>
                <w:highlight w:val="green"/>
                <w:lang w:eastAsia="ru-RU"/>
              </w:rPr>
            </w:pPr>
            <w:hyperlink r:id="rId62" w:history="1">
              <w:r w:rsidR="006D0997" w:rsidRPr="00A8451F">
                <w:rPr>
                  <w:rStyle w:val="a6"/>
                  <w:rFonts w:ascii="Times New Roman" w:hAnsi="Times New Roman" w:cs="Times New Roman"/>
                  <w:kern w:val="24"/>
                  <w:lang w:eastAsia="ru-RU"/>
                </w:rPr>
                <w:t>Азбука пожарной безопасности</w:t>
              </w:r>
            </w:hyperlink>
            <w:r w:rsidR="0073447B">
              <w:rPr>
                <w:rFonts w:ascii="Times New Roman" w:eastAsia="Calibri" w:hAnsi="Times New Roman" w:cs="Times New Roman"/>
                <w:b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50065" cy="1850065"/>
                  <wp:effectExtent l="0" t="0" r="0" b="0"/>
                  <wp:docPr id="27" name="Рисунок 27" descr="C:\Users\OSRN\Downloads\717a38d7374713547cffbf297151db12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SRN\Downloads\717a38d7374713547cffbf297151db12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565" cy="185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RPr="00C86D69" w:rsidTr="00A8451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4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6D0997" w:rsidP="00B263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зентация практики</w:t>
            </w:r>
            <w:r w:rsidRPr="003009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009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0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чего начинается Родина?» - 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</w:t>
            </w:r>
            <w:r w:rsidRPr="0030090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ивлечение внимание у детей к историческому наследию Родины и </w:t>
            </w:r>
            <w:r w:rsidR="007626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креплению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вязи между старшим и подрастающим поколением</w:t>
            </w:r>
            <w:r w:rsidR="007626EB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.</w:t>
            </w:r>
          </w:p>
          <w:p w:rsidR="001B386D" w:rsidRPr="00300900" w:rsidRDefault="001B386D" w:rsidP="001B386D">
            <w:pPr>
              <w:keepNext/>
              <w:keepLines/>
              <w:shd w:val="clear" w:color="auto" w:fill="FFFFFF"/>
              <w:spacing w:after="0" w:line="240" w:lineRule="auto"/>
              <w:ind w:right="75"/>
              <w:jc w:val="both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монстрируется опыт раб</w:t>
            </w:r>
            <w:r w:rsidR="008F5E5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ы по гражданско</w:t>
            </w:r>
            <w:r w:rsidR="00A8451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атриотическому воспитанию несовершеннолетних </w:t>
            </w:r>
            <w:r w:rsidR="00757E7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 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учетом </w:t>
            </w:r>
            <w:r w:rsidR="00757E7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х 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озрастных особенностей. Практика реализуется при межведомственном взаимодействии с органами и учреждениями системы профилактики муниципального образования Кандалакшский район и волонтерским отрядом «Мы вместе!» ГОАУСОН «Кандалакшский комплексный центр социального обслуживания населения». Способствует сохранению и укреплению связи между старшим и подрастающим</w:t>
            </w:r>
            <w:r w:rsidR="00757E7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околением посредством общения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основе организации совместной социально значимой деятельности. </w:t>
            </w:r>
          </w:p>
          <w:p w:rsidR="006D0997" w:rsidRDefault="006D0997" w:rsidP="00B263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3F4043" w:rsidRPr="00300900" w:rsidRDefault="006D0997" w:rsidP="00A84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Кандалакшский КЦСОН»</w:t>
            </w:r>
            <w:r w:rsidR="00A8451F"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47B" w:rsidRPr="000633A7" w:rsidRDefault="00915A38" w:rsidP="00B356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808080" w:themeColor="background1" w:themeShade="80"/>
                <w:kern w:val="24"/>
                <w:lang w:eastAsia="ru-RU"/>
              </w:rPr>
            </w:pPr>
            <w:hyperlink r:id="rId64" w:history="1">
              <w:r w:rsidR="006D0997">
                <w:rPr>
                  <w:rStyle w:val="a6"/>
                  <w:rFonts w:ascii="Times New Roman" w:hAnsi="Times New Roman" w:cs="Times New Roman"/>
                  <w:kern w:val="24"/>
                  <w:lang w:eastAsia="ru-RU"/>
                </w:rPr>
                <w:t>С чего начинается Родина?</w:t>
              </w:r>
            </w:hyperlink>
            <w:r w:rsidR="0073447B">
              <w:rPr>
                <w:rFonts w:ascii="Times New Roman" w:eastAsia="Calibri" w:hAnsi="Times New Roman" w:cs="Times New Roman"/>
                <w:b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71330" cy="1871330"/>
                  <wp:effectExtent l="0" t="0" r="0" b="0"/>
                  <wp:docPr id="28" name="Рисунок 28" descr="C:\Users\OSRN\Downloads\d0e7312a64f72f66c17552d73c24da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SRN\Downloads\d0e7312a64f72f66c17552d73c24da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04" cy="186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566A" w:rsidRPr="000633A7">
              <w:rPr>
                <w:rFonts w:ascii="Times New Roman" w:eastAsia="Calibri" w:hAnsi="Times New Roman" w:cs="Times New Roman"/>
                <w:b/>
                <w:bCs/>
                <w:color w:val="808080" w:themeColor="background1" w:themeShade="80"/>
                <w:kern w:val="24"/>
                <w:lang w:eastAsia="ru-RU"/>
              </w:rPr>
              <w:t xml:space="preserve"> </w:t>
            </w:r>
          </w:p>
        </w:tc>
      </w:tr>
      <w:tr w:rsidR="006D0997" w:rsidRPr="00C86D69" w:rsidTr="007344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300900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009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лайн-</w:t>
            </w:r>
            <w:r w:rsidRPr="00300900">
              <w:rPr>
                <w:rFonts w:ascii="Times New Roman" w:hAnsi="Times New Roman" w:cs="Times New Roman"/>
                <w:b/>
                <w:sz w:val="24"/>
                <w:szCs w:val="24"/>
              </w:rPr>
              <w:t>тренинговое</w:t>
            </w:r>
            <w:proofErr w:type="spellEnd"/>
            <w:r w:rsidRPr="00300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 «Детский телефон доверия – твой верный друг!» - 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>как сформировать культуру обращения за помощью на «Детский телефон доверия»</w:t>
            </w:r>
          </w:p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386D" w:rsidRPr="00300900" w:rsidRDefault="001B386D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ация </w:t>
            </w:r>
            <w:proofErr w:type="spellStart"/>
            <w:r w:rsidRPr="00486CAF">
              <w:rPr>
                <w:rFonts w:ascii="Times New Roman" w:hAnsi="Times New Roman" w:cs="Times New Roman"/>
                <w:i/>
                <w:sz w:val="24"/>
                <w:szCs w:val="24"/>
              </w:rPr>
              <w:t>онлайн-занятия</w:t>
            </w:r>
            <w:proofErr w:type="spellEnd"/>
            <w:r w:rsidR="008F5E5F" w:rsidRPr="00486CA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757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равленного </w:t>
            </w:r>
            <w:r w:rsidRPr="00486CAF">
              <w:rPr>
                <w:rFonts w:ascii="Times New Roman" w:hAnsi="Times New Roman" w:cs="Times New Roman"/>
                <w:i/>
                <w:sz w:val="24"/>
                <w:szCs w:val="24"/>
              </w:rPr>
              <w:t>на п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ышение информированности населения о работе «Детского </w:t>
            </w:r>
            <w:r w:rsidR="007626EB">
              <w:rPr>
                <w:rFonts w:ascii="Times New Roman" w:hAnsi="Times New Roman" w:cs="Times New Roman"/>
                <w:i/>
                <w:sz w:val="24"/>
                <w:szCs w:val="24"/>
              </w:rPr>
              <w:t>телефона доверия»,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нижение количества звонков-розыгрышей и баловства, формирование у населения культуры обращения за социально-психологической помощью на «Детский телефон доверия».</w:t>
            </w:r>
          </w:p>
          <w:p w:rsidR="001B386D" w:rsidRDefault="001B386D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5BCB" w:rsidRPr="00300900" w:rsidRDefault="006D0997" w:rsidP="001B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БУСОН «Мурманский ЦСПСи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15A38" w:rsidP="00B26379">
            <w:pPr>
              <w:spacing w:line="240" w:lineRule="auto"/>
              <w:jc w:val="center"/>
              <w:rPr>
                <w:rStyle w:val="a6"/>
                <w:rFonts w:ascii="Times New Roman" w:eastAsia="Calibri" w:hAnsi="Times New Roman" w:cs="Times New Roman"/>
                <w:bCs/>
                <w:kern w:val="24"/>
                <w:lang w:eastAsia="ru-RU"/>
              </w:rPr>
            </w:pPr>
            <w:hyperlink r:id="rId66" w:history="1">
              <w:r w:rsidR="006D0997">
                <w:rPr>
                  <w:rStyle w:val="a6"/>
                  <w:rFonts w:ascii="Times New Roman" w:eastAsia="Calibri" w:hAnsi="Times New Roman" w:cs="Times New Roman"/>
                  <w:bCs/>
                  <w:kern w:val="24"/>
                  <w:lang w:eastAsia="ru-RU"/>
                </w:rPr>
                <w:t>Детский  телефон доверия – твой верный друг!</w:t>
              </w:r>
            </w:hyperlink>
          </w:p>
          <w:p w:rsidR="006D0997" w:rsidRPr="0073447B" w:rsidRDefault="0073447B" w:rsidP="007344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FF" w:themeColor="hyperlink"/>
                <w:kern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lastRenderedPageBreak/>
              <w:drawing>
                <wp:inline distT="0" distB="0" distL="0" distR="0">
                  <wp:extent cx="1691204" cy="1569493"/>
                  <wp:effectExtent l="19050" t="0" r="4246" b="0"/>
                  <wp:docPr id="29" name="Рисунок 29" descr="C:\Users\OSRN\Downloads\63328213ee6f77ff446d96d24fa916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SRN\Downloads\63328213ee6f77ff446d96d24fa916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23" cy="1570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RPr="00C86D69" w:rsidTr="007344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300900" w:rsidRDefault="006D0997" w:rsidP="007626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еопрезентация  мастер-класса для </w:t>
            </w:r>
            <w:r w:rsidRPr="003009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ладших школьников «Коллаж»</w:t>
            </w:r>
            <w:r w:rsidRPr="00300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009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30090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ак </w:t>
            </w:r>
            <w:r w:rsidRPr="003009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ь эмоционально-</w:t>
            </w:r>
            <w:r w:rsidR="00486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левую</w:t>
            </w:r>
            <w:r w:rsidRPr="003009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фер</w:t>
            </w:r>
            <w:r w:rsidR="00486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Pr="003009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у детей посредством арт-терапии</w:t>
            </w: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1B386D" w:rsidRPr="00300900" w:rsidRDefault="001B386D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90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Демонстрация мастер-класса для младших школьников, направленного на </w:t>
            </w:r>
            <w:r w:rsidRPr="003009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филактику психологического нездоровья детей, развитие эмоционально-личностной сферы детей посредством использования техники коллажа.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занятии</w:t>
            </w:r>
            <w:r w:rsidR="00757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и 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>будут учиться при помощи различных материалов выражать свои внутренние состояния, переживания, чувства посредством создания коллажа. Также получат опыт трансформации своих сложно переживаемых чувств и состояний в комфортные для себя.</w:t>
            </w:r>
          </w:p>
          <w:p w:rsidR="001B386D" w:rsidRPr="00300900" w:rsidRDefault="001B386D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447B" w:rsidRPr="00300900" w:rsidRDefault="006D0997" w:rsidP="00762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БУСОН «Мурманский ЦСПСи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73447B" w:rsidRDefault="00915A38" w:rsidP="00B356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FF" w:themeColor="hyperlink"/>
                <w:kern w:val="24"/>
                <w:u w:val="single"/>
                <w:lang w:eastAsia="ru-RU"/>
              </w:rPr>
            </w:pPr>
            <w:hyperlink r:id="rId68" w:history="1">
              <w:r w:rsidR="006D0997" w:rsidRPr="00B3566A">
                <w:rPr>
                  <w:rStyle w:val="a6"/>
                  <w:rFonts w:ascii="Times New Roman" w:eastAsia="Calibri" w:hAnsi="Times New Roman" w:cs="Times New Roman"/>
                  <w:bCs/>
                  <w:kern w:val="24"/>
                  <w:lang w:eastAsia="ru-RU"/>
                </w:rPr>
                <w:t>Коллаж</w:t>
              </w:r>
            </w:hyperlink>
            <w:r w:rsidR="0073447B"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678674" cy="1603612"/>
                  <wp:effectExtent l="19050" t="0" r="0" b="0"/>
                  <wp:docPr id="30" name="Рисунок 30" descr="C:\Users\OSRN\Downloads\81fc9838fd8957dbb0140ac918f770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SRN\Downloads\81fc9838fd8957dbb0140ac918f770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450" cy="1607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RPr="00C86D69" w:rsidTr="007344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300900" w:rsidRDefault="00757E7D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екта </w:t>
            </w:r>
            <w:r w:rsidR="006D0997" w:rsidRPr="003009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Отражение» - </w:t>
            </w:r>
            <w:r w:rsidR="006D0997" w:rsidRPr="0030090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к объединить усилия для помощи семье, оказавшейся в трудной жизненной ситуации</w:t>
            </w:r>
          </w:p>
          <w:p w:rsidR="001B386D" w:rsidRDefault="001B386D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B386D" w:rsidRPr="00300900" w:rsidRDefault="001B386D" w:rsidP="00812305">
            <w:pPr>
              <w:pStyle w:val="a4"/>
              <w:ind w:left="0"/>
              <w:jc w:val="both"/>
              <w:rPr>
                <w:i/>
                <w:lang w:eastAsia="ar-SA"/>
              </w:rPr>
            </w:pPr>
            <w:r w:rsidRPr="00300900">
              <w:rPr>
                <w:i/>
              </w:rPr>
              <w:t>Демонстрируется практика</w:t>
            </w:r>
            <w:r w:rsidRPr="00300900">
              <w:rPr>
                <w:i/>
                <w:lang w:eastAsia="ar-SA"/>
              </w:rPr>
              <w:t>, направленная на преодоление неблагополучия в детско-родительских отношениях, физического и психологического насилия в семьях, конфликтов, уклонения родителей от обязанностей по воспитанию детей. Прое</w:t>
            </w:r>
            <w:proofErr w:type="gramStart"/>
            <w:r w:rsidRPr="00300900">
              <w:rPr>
                <w:i/>
                <w:lang w:eastAsia="ar-SA"/>
              </w:rPr>
              <w:t>кт вкл</w:t>
            </w:r>
            <w:proofErr w:type="gramEnd"/>
            <w:r w:rsidRPr="00300900">
              <w:rPr>
                <w:i/>
                <w:lang w:eastAsia="ar-SA"/>
              </w:rPr>
              <w:t>ючает в себя комплекс психологических тренингов, индивидуального консультирования, круглых столов и встреч со специалистами государственных и</w:t>
            </w:r>
            <w:r w:rsidR="00757E7D">
              <w:rPr>
                <w:i/>
                <w:lang w:eastAsia="ar-SA"/>
              </w:rPr>
              <w:t xml:space="preserve"> </w:t>
            </w:r>
            <w:r w:rsidRPr="00300900">
              <w:rPr>
                <w:i/>
                <w:lang w:eastAsia="ar-SA"/>
              </w:rPr>
              <w:t xml:space="preserve">муниципальных организаций по вопросам эффективного взаимодействия с семьями, занятий творческой деятельности, походов и экскурсий.  </w:t>
            </w:r>
          </w:p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415BCB" w:rsidRPr="00300900" w:rsidRDefault="006D0997" w:rsidP="001B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БУСОН «Мурманский ЦСПСи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73447B" w:rsidRDefault="00915A38" w:rsidP="00F46D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FF" w:themeColor="hyperlink"/>
                <w:kern w:val="24"/>
                <w:u w:val="single"/>
                <w:lang w:eastAsia="ru-RU"/>
              </w:rPr>
            </w:pPr>
            <w:hyperlink r:id="rId70" w:history="1">
              <w:r w:rsidR="006D0997" w:rsidRPr="00B3566A">
                <w:rPr>
                  <w:rStyle w:val="a6"/>
                  <w:rFonts w:ascii="Times New Roman" w:eastAsia="Calibri" w:hAnsi="Times New Roman" w:cs="Times New Roman"/>
                  <w:bCs/>
                  <w:kern w:val="24"/>
                  <w:lang w:eastAsia="ru-RU"/>
                </w:rPr>
                <w:t>Отражение</w:t>
              </w:r>
            </w:hyperlink>
            <w:r w:rsidR="0073447B"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685489" cy="1692322"/>
                  <wp:effectExtent l="19050" t="0" r="0" b="0"/>
                  <wp:docPr id="31" name="Рисунок 31" descr="C:\Users\OSRN\Downloads\a7178d9df02527bc7c6d6801415d7c8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SRN\Downloads\a7178d9df02527bc7c6d6801415d7c8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10" cy="169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RPr="00C86D69" w:rsidTr="007344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300900" w:rsidRDefault="006D0997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hAnsi="Times New Roman" w:cs="Times New Roman"/>
                <w:b/>
                <w:sz w:val="24"/>
                <w:szCs w:val="24"/>
              </w:rPr>
              <w:t>Видеопрезентация «Здоровая семья»</w:t>
            </w:r>
            <w:r w:rsidRPr="0030090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>как с</w:t>
            </w:r>
            <w:r w:rsidRPr="0030090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ормировать осознанное отношение несовершеннолетних к здоровью, жизни и образу позитивного будущего</w:t>
            </w: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0B0779" w:rsidRPr="00300900" w:rsidRDefault="00757E7D" w:rsidP="008123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емонстрируется опыт работы по </w:t>
            </w:r>
            <w:r w:rsidR="000B0779"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и комплексной работы с несовершеннолетними, находящимися в социально-опасном положении, их семьями и ближайшим окружением. Практика включает в себя меропри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B0779"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равленные на повышение родительской компетентности, престижа позитивного</w:t>
            </w:r>
            <w:r w:rsidR="00D1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B0779"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>родительс</w:t>
            </w:r>
            <w:r w:rsidR="007626EB">
              <w:rPr>
                <w:rFonts w:ascii="Times New Roman" w:hAnsi="Times New Roman" w:cs="Times New Roman"/>
                <w:i/>
                <w:sz w:val="24"/>
                <w:szCs w:val="24"/>
              </w:rPr>
              <w:t>тва</w:t>
            </w:r>
            <w:proofErr w:type="spellEnd"/>
            <w:r w:rsidR="007626EB">
              <w:rPr>
                <w:rFonts w:ascii="Times New Roman" w:hAnsi="Times New Roman" w:cs="Times New Roman"/>
                <w:i/>
                <w:sz w:val="24"/>
                <w:szCs w:val="24"/>
              </w:rPr>
              <w:t>, мотивирование несовершеннолетних к здоровому образу жизни</w:t>
            </w:r>
            <w:r w:rsidR="000B0779"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редупреждение вредных привычек, основ социально-одобряемого поведения. </w:t>
            </w:r>
          </w:p>
          <w:p w:rsidR="000B0779" w:rsidRDefault="000B0779" w:rsidP="000B0779">
            <w:pPr>
              <w:spacing w:after="0"/>
              <w:ind w:firstLine="2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25A8" w:rsidRPr="00300900" w:rsidRDefault="006D0997" w:rsidP="001B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</w:t>
            </w:r>
            <w:proofErr w:type="spellStart"/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Апатитский</w:t>
            </w:r>
            <w:proofErr w:type="spellEnd"/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15A38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hyperlink r:id="rId71" w:history="1">
              <w:r w:rsidR="006D0997">
                <w:rPr>
                  <w:rStyle w:val="a6"/>
                  <w:rFonts w:ascii="Times New Roman" w:eastAsia="Calibri" w:hAnsi="Times New Roman" w:cs="Times New Roman"/>
                  <w:bCs/>
                  <w:kern w:val="24"/>
                  <w:lang w:eastAsia="ru-RU"/>
                </w:rPr>
                <w:t>Здоровая семья</w:t>
              </w:r>
            </w:hyperlink>
          </w:p>
          <w:p w:rsidR="006D0997" w:rsidRPr="000633A7" w:rsidRDefault="0073447B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lastRenderedPageBreak/>
              <w:drawing>
                <wp:inline distT="0" distB="0" distL="0" distR="0">
                  <wp:extent cx="1754372" cy="1754372"/>
                  <wp:effectExtent l="0" t="0" r="0" b="0"/>
                  <wp:docPr id="32" name="Рисунок 32" descr="C:\Users\OSRN\Downloads\774d6e4b2cc9becc3c2d54791d9108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SRN\Downloads\774d6e4b2cc9becc3c2d54791d9108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413" cy="174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22A" w:rsidRPr="00C86D69" w:rsidRDefault="00D0322A" w:rsidP="006D0997">
      <w:pPr>
        <w:rPr>
          <w:rFonts w:ascii="Times New Roman" w:hAnsi="Times New Roman" w:cs="Times New Roman"/>
        </w:rPr>
      </w:pPr>
    </w:p>
    <w:sectPr w:rsidR="00D0322A" w:rsidRPr="00C86D69" w:rsidSect="00300900">
      <w:headerReference w:type="default" r:id="rId73"/>
      <w:footerReference w:type="default" r:id="rId74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ADD" w:rsidRDefault="00036ADD" w:rsidP="00300900">
      <w:pPr>
        <w:spacing w:after="0" w:line="240" w:lineRule="auto"/>
      </w:pPr>
      <w:r>
        <w:separator/>
      </w:r>
    </w:p>
  </w:endnote>
  <w:endnote w:type="continuationSeparator" w:id="0">
    <w:p w:rsidR="00036ADD" w:rsidRDefault="00036ADD" w:rsidP="0030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ADD" w:rsidRDefault="00036ADD">
    <w:pPr>
      <w:pStyle w:val="ae"/>
      <w:jc w:val="center"/>
    </w:pPr>
  </w:p>
  <w:p w:rsidR="00036ADD" w:rsidRDefault="00036AD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ADD" w:rsidRDefault="00036ADD" w:rsidP="00300900">
      <w:pPr>
        <w:spacing w:after="0" w:line="240" w:lineRule="auto"/>
      </w:pPr>
      <w:r>
        <w:separator/>
      </w:r>
    </w:p>
  </w:footnote>
  <w:footnote w:type="continuationSeparator" w:id="0">
    <w:p w:rsidR="00036ADD" w:rsidRDefault="00036ADD" w:rsidP="0030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24299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ADD" w:rsidRPr="00BE3B7A" w:rsidRDefault="00036ADD">
        <w:pPr>
          <w:pStyle w:val="ac"/>
          <w:jc w:val="center"/>
          <w:rPr>
            <w:rFonts w:ascii="Times New Roman" w:hAnsi="Times New Roman" w:cs="Times New Roman"/>
          </w:rPr>
        </w:pPr>
        <w:r w:rsidRPr="00BE3B7A">
          <w:rPr>
            <w:rFonts w:ascii="Times New Roman" w:hAnsi="Times New Roman" w:cs="Times New Roman"/>
          </w:rPr>
          <w:fldChar w:fldCharType="begin"/>
        </w:r>
        <w:r w:rsidRPr="00BE3B7A">
          <w:rPr>
            <w:rFonts w:ascii="Times New Roman" w:hAnsi="Times New Roman" w:cs="Times New Roman"/>
          </w:rPr>
          <w:instrText>PAGE   \* MERGEFORMAT</w:instrText>
        </w:r>
        <w:r w:rsidRPr="00BE3B7A">
          <w:rPr>
            <w:rFonts w:ascii="Times New Roman" w:hAnsi="Times New Roman" w:cs="Times New Roman"/>
          </w:rPr>
          <w:fldChar w:fldCharType="separate"/>
        </w:r>
        <w:r w:rsidR="002663F5">
          <w:rPr>
            <w:rFonts w:ascii="Times New Roman" w:hAnsi="Times New Roman" w:cs="Times New Roman"/>
            <w:noProof/>
          </w:rPr>
          <w:t>12</w:t>
        </w:r>
        <w:r w:rsidRPr="00BE3B7A">
          <w:rPr>
            <w:rFonts w:ascii="Times New Roman" w:hAnsi="Times New Roman" w:cs="Times New Roman"/>
          </w:rPr>
          <w:fldChar w:fldCharType="end"/>
        </w:r>
      </w:p>
    </w:sdtContent>
  </w:sdt>
  <w:p w:rsidR="00036ADD" w:rsidRDefault="00036AD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445D"/>
    <w:multiLevelType w:val="multilevel"/>
    <w:tmpl w:val="EF8A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93B18"/>
    <w:multiLevelType w:val="hybridMultilevel"/>
    <w:tmpl w:val="E266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3A00"/>
    <w:multiLevelType w:val="multilevel"/>
    <w:tmpl w:val="98A0B414"/>
    <w:lvl w:ilvl="0">
      <w:start w:val="1"/>
      <w:numFmt w:val="bullet"/>
      <w:lvlText w:val=""/>
      <w:lvlJc w:val="left"/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B7629"/>
    <w:multiLevelType w:val="multilevel"/>
    <w:tmpl w:val="A0DC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B7525"/>
    <w:multiLevelType w:val="hybridMultilevel"/>
    <w:tmpl w:val="09C88BD8"/>
    <w:lvl w:ilvl="0" w:tplc="41C0F552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B4968C6"/>
    <w:multiLevelType w:val="hybridMultilevel"/>
    <w:tmpl w:val="1E86704A"/>
    <w:lvl w:ilvl="0" w:tplc="864A541C">
      <w:start w:val="1"/>
      <w:numFmt w:val="decimal"/>
      <w:lvlText w:val="%1."/>
      <w:lvlJc w:val="left"/>
      <w:pPr>
        <w:ind w:left="678" w:hanging="360"/>
      </w:pPr>
      <w:rPr>
        <w:rFonts w:eastAsia="Andale Sans U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1F1340B5"/>
    <w:multiLevelType w:val="hybridMultilevel"/>
    <w:tmpl w:val="7BE47574"/>
    <w:lvl w:ilvl="0" w:tplc="71E025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626AC"/>
    <w:multiLevelType w:val="multilevel"/>
    <w:tmpl w:val="8608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6F2161"/>
    <w:multiLevelType w:val="hybridMultilevel"/>
    <w:tmpl w:val="C94ACF18"/>
    <w:lvl w:ilvl="0" w:tplc="DAD60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C0F86"/>
    <w:multiLevelType w:val="hybridMultilevel"/>
    <w:tmpl w:val="88A6BEE8"/>
    <w:lvl w:ilvl="0" w:tplc="71B24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A6B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A47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C69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FE7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EC9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3AF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C46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4A8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4793DB7"/>
    <w:multiLevelType w:val="hybridMultilevel"/>
    <w:tmpl w:val="74541B88"/>
    <w:lvl w:ilvl="0" w:tplc="624EE6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137E"/>
    <w:multiLevelType w:val="hybridMultilevel"/>
    <w:tmpl w:val="E0C8033A"/>
    <w:lvl w:ilvl="0" w:tplc="CC3A89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22A7E"/>
    <w:multiLevelType w:val="hybridMultilevel"/>
    <w:tmpl w:val="62FCC076"/>
    <w:lvl w:ilvl="0" w:tplc="E9621214">
      <w:start w:val="1"/>
      <w:numFmt w:val="decimal"/>
      <w:lvlText w:val="%1."/>
      <w:lvlJc w:val="left"/>
      <w:pPr>
        <w:ind w:left="75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>
    <w:nsid w:val="42811B9D"/>
    <w:multiLevelType w:val="multilevel"/>
    <w:tmpl w:val="A302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B9401F"/>
    <w:multiLevelType w:val="hybridMultilevel"/>
    <w:tmpl w:val="62FCC076"/>
    <w:lvl w:ilvl="0" w:tplc="E9621214">
      <w:start w:val="1"/>
      <w:numFmt w:val="decimal"/>
      <w:lvlText w:val="%1."/>
      <w:lvlJc w:val="left"/>
      <w:pPr>
        <w:ind w:left="75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>
    <w:nsid w:val="4C1635E9"/>
    <w:multiLevelType w:val="hybridMultilevel"/>
    <w:tmpl w:val="3B3A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F1304"/>
    <w:multiLevelType w:val="hybridMultilevel"/>
    <w:tmpl w:val="78DAE3C0"/>
    <w:lvl w:ilvl="0" w:tplc="CC3A89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86B86"/>
    <w:multiLevelType w:val="multilevel"/>
    <w:tmpl w:val="8798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D71658"/>
    <w:multiLevelType w:val="hybridMultilevel"/>
    <w:tmpl w:val="BD809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06FF0"/>
    <w:multiLevelType w:val="hybridMultilevel"/>
    <w:tmpl w:val="41E0C378"/>
    <w:lvl w:ilvl="0" w:tplc="CC3A89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87A96"/>
    <w:multiLevelType w:val="multilevel"/>
    <w:tmpl w:val="4768A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B874CE"/>
    <w:multiLevelType w:val="hybridMultilevel"/>
    <w:tmpl w:val="62FCC076"/>
    <w:lvl w:ilvl="0" w:tplc="E9621214">
      <w:start w:val="1"/>
      <w:numFmt w:val="decimal"/>
      <w:lvlText w:val="%1."/>
      <w:lvlJc w:val="left"/>
      <w:pPr>
        <w:ind w:left="75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>
    <w:nsid w:val="6B9501A8"/>
    <w:multiLevelType w:val="hybridMultilevel"/>
    <w:tmpl w:val="C092404A"/>
    <w:lvl w:ilvl="0" w:tplc="DAB6135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4B4665E"/>
    <w:multiLevelType w:val="multilevel"/>
    <w:tmpl w:val="03926E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273660"/>
    <w:multiLevelType w:val="hybridMultilevel"/>
    <w:tmpl w:val="95F8D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D7144"/>
    <w:multiLevelType w:val="hybridMultilevel"/>
    <w:tmpl w:val="A030F982"/>
    <w:lvl w:ilvl="0" w:tplc="52D4E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25"/>
  </w:num>
  <w:num w:numId="5">
    <w:abstractNumId w:val="14"/>
  </w:num>
  <w:num w:numId="6">
    <w:abstractNumId w:val="8"/>
  </w:num>
  <w:num w:numId="7">
    <w:abstractNumId w:val="4"/>
  </w:num>
  <w:num w:numId="8">
    <w:abstractNumId w:val="22"/>
  </w:num>
  <w:num w:numId="9">
    <w:abstractNumId w:val="23"/>
  </w:num>
  <w:num w:numId="10">
    <w:abstractNumId w:val="20"/>
  </w:num>
  <w:num w:numId="11">
    <w:abstractNumId w:val="6"/>
  </w:num>
  <w:num w:numId="12">
    <w:abstractNumId w:val="1"/>
  </w:num>
  <w:num w:numId="13">
    <w:abstractNumId w:val="3"/>
  </w:num>
  <w:num w:numId="14">
    <w:abstractNumId w:val="0"/>
  </w:num>
  <w:num w:numId="15">
    <w:abstractNumId w:val="17"/>
  </w:num>
  <w:num w:numId="16">
    <w:abstractNumId w:val="15"/>
  </w:num>
  <w:num w:numId="17">
    <w:abstractNumId w:val="10"/>
  </w:num>
  <w:num w:numId="18">
    <w:abstractNumId w:val="9"/>
  </w:num>
  <w:num w:numId="19">
    <w:abstractNumId w:val="18"/>
  </w:num>
  <w:num w:numId="20">
    <w:abstractNumId w:val="11"/>
  </w:num>
  <w:num w:numId="21">
    <w:abstractNumId w:val="16"/>
  </w:num>
  <w:num w:numId="22">
    <w:abstractNumId w:val="19"/>
  </w:num>
  <w:num w:numId="23">
    <w:abstractNumId w:val="2"/>
  </w:num>
  <w:num w:numId="24">
    <w:abstractNumId w:val="13"/>
  </w:num>
  <w:num w:numId="25">
    <w:abstractNumId w:val="24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245"/>
    <w:rsid w:val="00012768"/>
    <w:rsid w:val="00036ADD"/>
    <w:rsid w:val="00043FF0"/>
    <w:rsid w:val="00061245"/>
    <w:rsid w:val="00061768"/>
    <w:rsid w:val="000633A7"/>
    <w:rsid w:val="000754E5"/>
    <w:rsid w:val="00081EF1"/>
    <w:rsid w:val="00083BED"/>
    <w:rsid w:val="00086C95"/>
    <w:rsid w:val="000A2995"/>
    <w:rsid w:val="000A6DB7"/>
    <w:rsid w:val="000B0779"/>
    <w:rsid w:val="000F3E11"/>
    <w:rsid w:val="000F421F"/>
    <w:rsid w:val="00130718"/>
    <w:rsid w:val="0013629D"/>
    <w:rsid w:val="0015300F"/>
    <w:rsid w:val="001562FC"/>
    <w:rsid w:val="00162CB9"/>
    <w:rsid w:val="0016795D"/>
    <w:rsid w:val="00180433"/>
    <w:rsid w:val="001B1A6C"/>
    <w:rsid w:val="001B386D"/>
    <w:rsid w:val="001B6787"/>
    <w:rsid w:val="001D0B83"/>
    <w:rsid w:val="001E023C"/>
    <w:rsid w:val="001E4A95"/>
    <w:rsid w:val="001F2519"/>
    <w:rsid w:val="001F735F"/>
    <w:rsid w:val="00231FE4"/>
    <w:rsid w:val="00250145"/>
    <w:rsid w:val="002572FE"/>
    <w:rsid w:val="00261275"/>
    <w:rsid w:val="00265374"/>
    <w:rsid w:val="002663F5"/>
    <w:rsid w:val="002933AD"/>
    <w:rsid w:val="002A25A8"/>
    <w:rsid w:val="002E206F"/>
    <w:rsid w:val="00300900"/>
    <w:rsid w:val="00316920"/>
    <w:rsid w:val="0032509E"/>
    <w:rsid w:val="00347CC2"/>
    <w:rsid w:val="003528BA"/>
    <w:rsid w:val="00380F2C"/>
    <w:rsid w:val="00390F7C"/>
    <w:rsid w:val="003D6EED"/>
    <w:rsid w:val="003F4043"/>
    <w:rsid w:val="00410A1E"/>
    <w:rsid w:val="00415BCB"/>
    <w:rsid w:val="0041630E"/>
    <w:rsid w:val="00451519"/>
    <w:rsid w:val="004714C7"/>
    <w:rsid w:val="0048443D"/>
    <w:rsid w:val="004849CB"/>
    <w:rsid w:val="00486CAF"/>
    <w:rsid w:val="00497D10"/>
    <w:rsid w:val="004A1C2F"/>
    <w:rsid w:val="004B4C02"/>
    <w:rsid w:val="004E173B"/>
    <w:rsid w:val="004E2782"/>
    <w:rsid w:val="004E619A"/>
    <w:rsid w:val="00501651"/>
    <w:rsid w:val="00515FDE"/>
    <w:rsid w:val="00516A0B"/>
    <w:rsid w:val="00526EC6"/>
    <w:rsid w:val="005514CC"/>
    <w:rsid w:val="00555DE1"/>
    <w:rsid w:val="00563875"/>
    <w:rsid w:val="005670E5"/>
    <w:rsid w:val="00591F0B"/>
    <w:rsid w:val="005C3E3B"/>
    <w:rsid w:val="005D3E97"/>
    <w:rsid w:val="005D7A49"/>
    <w:rsid w:val="005E35DE"/>
    <w:rsid w:val="005F785E"/>
    <w:rsid w:val="006162F4"/>
    <w:rsid w:val="00653D60"/>
    <w:rsid w:val="0066189C"/>
    <w:rsid w:val="00675A0E"/>
    <w:rsid w:val="006773C5"/>
    <w:rsid w:val="0069041F"/>
    <w:rsid w:val="00694063"/>
    <w:rsid w:val="006B3B2C"/>
    <w:rsid w:val="006D0997"/>
    <w:rsid w:val="006F76B3"/>
    <w:rsid w:val="0071047E"/>
    <w:rsid w:val="0073447B"/>
    <w:rsid w:val="0073584F"/>
    <w:rsid w:val="00757E7D"/>
    <w:rsid w:val="007626EB"/>
    <w:rsid w:val="007A46DA"/>
    <w:rsid w:val="007B01B8"/>
    <w:rsid w:val="007C6CF6"/>
    <w:rsid w:val="007D1AF2"/>
    <w:rsid w:val="007D22B9"/>
    <w:rsid w:val="007E7E62"/>
    <w:rsid w:val="00812305"/>
    <w:rsid w:val="008209A3"/>
    <w:rsid w:val="00833F1B"/>
    <w:rsid w:val="008349B7"/>
    <w:rsid w:val="008359F7"/>
    <w:rsid w:val="00854BC8"/>
    <w:rsid w:val="00875C6C"/>
    <w:rsid w:val="00890226"/>
    <w:rsid w:val="008C11C1"/>
    <w:rsid w:val="008E3EBD"/>
    <w:rsid w:val="008F5E5F"/>
    <w:rsid w:val="00915A38"/>
    <w:rsid w:val="00951BF7"/>
    <w:rsid w:val="00951E7C"/>
    <w:rsid w:val="009550F3"/>
    <w:rsid w:val="00976653"/>
    <w:rsid w:val="00983F28"/>
    <w:rsid w:val="00991422"/>
    <w:rsid w:val="009915EC"/>
    <w:rsid w:val="009B0197"/>
    <w:rsid w:val="009B22C8"/>
    <w:rsid w:val="009B469B"/>
    <w:rsid w:val="009B55DA"/>
    <w:rsid w:val="009B64D4"/>
    <w:rsid w:val="009F525E"/>
    <w:rsid w:val="00A247ED"/>
    <w:rsid w:val="00A42E2D"/>
    <w:rsid w:val="00A50D9E"/>
    <w:rsid w:val="00A55E8D"/>
    <w:rsid w:val="00A72E8A"/>
    <w:rsid w:val="00A82064"/>
    <w:rsid w:val="00A8451F"/>
    <w:rsid w:val="00A95A2B"/>
    <w:rsid w:val="00A9721A"/>
    <w:rsid w:val="00AB60A8"/>
    <w:rsid w:val="00AC3796"/>
    <w:rsid w:val="00AE0B38"/>
    <w:rsid w:val="00B14F43"/>
    <w:rsid w:val="00B1559B"/>
    <w:rsid w:val="00B173C5"/>
    <w:rsid w:val="00B26379"/>
    <w:rsid w:val="00B312E4"/>
    <w:rsid w:val="00B3566A"/>
    <w:rsid w:val="00B5204D"/>
    <w:rsid w:val="00B5313B"/>
    <w:rsid w:val="00B575AE"/>
    <w:rsid w:val="00B60C1E"/>
    <w:rsid w:val="00B72C09"/>
    <w:rsid w:val="00B94E0B"/>
    <w:rsid w:val="00B9756C"/>
    <w:rsid w:val="00BE13C6"/>
    <w:rsid w:val="00BE3B7A"/>
    <w:rsid w:val="00BF3E1B"/>
    <w:rsid w:val="00BF3F65"/>
    <w:rsid w:val="00C35BD7"/>
    <w:rsid w:val="00C86D69"/>
    <w:rsid w:val="00C90B79"/>
    <w:rsid w:val="00C9511C"/>
    <w:rsid w:val="00C964B2"/>
    <w:rsid w:val="00C972D2"/>
    <w:rsid w:val="00CA5F47"/>
    <w:rsid w:val="00CC028A"/>
    <w:rsid w:val="00CC2E37"/>
    <w:rsid w:val="00CE0AD0"/>
    <w:rsid w:val="00CE7605"/>
    <w:rsid w:val="00CF1909"/>
    <w:rsid w:val="00CF6E56"/>
    <w:rsid w:val="00D026D4"/>
    <w:rsid w:val="00D0322A"/>
    <w:rsid w:val="00D04561"/>
    <w:rsid w:val="00D154B0"/>
    <w:rsid w:val="00D263CD"/>
    <w:rsid w:val="00D83229"/>
    <w:rsid w:val="00DC4024"/>
    <w:rsid w:val="00DD5443"/>
    <w:rsid w:val="00DD56FE"/>
    <w:rsid w:val="00DD6481"/>
    <w:rsid w:val="00DE0828"/>
    <w:rsid w:val="00DF03A1"/>
    <w:rsid w:val="00E00932"/>
    <w:rsid w:val="00E055FA"/>
    <w:rsid w:val="00E271B4"/>
    <w:rsid w:val="00E4075A"/>
    <w:rsid w:val="00E47B19"/>
    <w:rsid w:val="00E82D86"/>
    <w:rsid w:val="00EC04C2"/>
    <w:rsid w:val="00ED2BDD"/>
    <w:rsid w:val="00F0060B"/>
    <w:rsid w:val="00F46C1F"/>
    <w:rsid w:val="00F46D4C"/>
    <w:rsid w:val="00F475FD"/>
    <w:rsid w:val="00FA34DF"/>
    <w:rsid w:val="00FB5F3A"/>
    <w:rsid w:val="00FB6181"/>
    <w:rsid w:val="00FD13FE"/>
    <w:rsid w:val="00FE0CB7"/>
    <w:rsid w:val="00FF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0"/>
  </w:style>
  <w:style w:type="paragraph" w:styleId="1">
    <w:name w:val="heading 1"/>
    <w:basedOn w:val="a"/>
    <w:link w:val="10"/>
    <w:uiPriority w:val="9"/>
    <w:qFormat/>
    <w:rsid w:val="00CF6E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72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C6C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47C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rsid w:val="00347C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C3E3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D3E9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6E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7E7E6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3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87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83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E08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1">
    <w:name w:val="c11"/>
    <w:basedOn w:val="a"/>
    <w:rsid w:val="0041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15BCB"/>
  </w:style>
  <w:style w:type="paragraph" w:customStyle="1" w:styleId="LO-normal">
    <w:name w:val="LO-normal"/>
    <w:rsid w:val="00FB5F3A"/>
    <w:pPr>
      <w:suppressAutoHyphens/>
      <w:spacing w:after="0" w:line="240" w:lineRule="auto"/>
    </w:pPr>
    <w:rPr>
      <w:rFonts w:ascii="Times New Roman" w:eastAsia="NSimSun" w:hAnsi="Times New Roman" w:cs="Lucida Sans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FB5F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2">
    <w:name w:val="c2"/>
    <w:basedOn w:val="a0"/>
    <w:rsid w:val="00951BF7"/>
  </w:style>
  <w:style w:type="paragraph" w:customStyle="1" w:styleId="c1">
    <w:name w:val="c1"/>
    <w:basedOn w:val="a"/>
    <w:rsid w:val="0095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00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0900"/>
  </w:style>
  <w:style w:type="paragraph" w:styleId="ae">
    <w:name w:val="footer"/>
    <w:basedOn w:val="a"/>
    <w:link w:val="af"/>
    <w:uiPriority w:val="99"/>
    <w:unhideWhenUsed/>
    <w:rsid w:val="00300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0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6E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72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C6C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47C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rsid w:val="00347C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C3E3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D3E9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6E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7E7E6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3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87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8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E08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1">
    <w:name w:val="c11"/>
    <w:basedOn w:val="a"/>
    <w:rsid w:val="0041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15BCB"/>
  </w:style>
  <w:style w:type="paragraph" w:customStyle="1" w:styleId="LO-normal">
    <w:name w:val="LO-normal"/>
    <w:rsid w:val="00FB5F3A"/>
    <w:pPr>
      <w:suppressAutoHyphens/>
      <w:spacing w:after="0" w:line="240" w:lineRule="auto"/>
    </w:pPr>
    <w:rPr>
      <w:rFonts w:ascii="Times New Roman" w:eastAsia="NSimSun" w:hAnsi="Times New Roman" w:cs="Lucida Sans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FB5F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2">
    <w:name w:val="c2"/>
    <w:basedOn w:val="a0"/>
    <w:rsid w:val="00951BF7"/>
  </w:style>
  <w:style w:type="paragraph" w:customStyle="1" w:styleId="c1">
    <w:name w:val="c1"/>
    <w:basedOn w:val="a"/>
    <w:rsid w:val="0095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00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0900"/>
  </w:style>
  <w:style w:type="paragraph" w:styleId="ae">
    <w:name w:val="footer"/>
    <w:basedOn w:val="a"/>
    <w:link w:val="af"/>
    <w:uiPriority w:val="99"/>
    <w:unhideWhenUsed/>
    <w:rsid w:val="00300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0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olakcson.ru/index/vzaimodejstvie_s_fondom_podderzhki_detej/0-141" TargetMode="External"/><Relationship Id="rId18" Type="http://schemas.openxmlformats.org/officeDocument/2006/relationships/hyperlink" Target="https://monchkcson.ru/&#1075;&#1083;&#1072;&#1074;&#1085;&#1072;&#1103;/&#1087;&#1088;&#1086;&#1077;&#1082;&#1090;&#1085;&#1072;&#1103;-&#1076;&#1077;&#1103;&#1090;&#1077;&#1083;&#1100;&#1085;&#1086;&#1089;&#1090;&#1100;/&#1087;&#1088;&#1086;&#1077;&#1082;&#1090;-&#1076;&#1077;&#1090;&#1089;&#1082;&#1072;&#1103;-&#1090;&#1080;&#1087;&#1086;&#1075;&#1088;&#1072;&#1092;&#1080;&#1103;-&#1087;&#1088;&#1086;&#1092;&#1072;&#1079;-&#1073;&#1091;/" TargetMode="External"/><Relationship Id="rId26" Type="http://schemas.openxmlformats.org/officeDocument/2006/relationships/hyperlink" Target="https://plkcson.ru/proekt_zazerkale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hyperlink" Target="https://info.olenkcson.ru/docs/napravlenija-dejatelnosti/proekt-zabota-ryadom/" TargetMode="External"/><Relationship Id="rId42" Type="http://schemas.openxmlformats.org/officeDocument/2006/relationships/hyperlink" Target="https://pechenga-kcson.murm.socinfo.ru/vmeste_radi_detej20_1_masterskaya" TargetMode="External"/><Relationship Id="rId47" Type="http://schemas.openxmlformats.org/officeDocument/2006/relationships/image" Target="media/image21.png"/><Relationship Id="rId50" Type="http://schemas.openxmlformats.org/officeDocument/2006/relationships/hyperlink" Target="https://info.olenkcson.ru/wp-content/uploads/sites/3/2022/08/prezentacziyadeti-itog-1.pdf" TargetMode="External"/><Relationship Id="rId55" Type="http://schemas.openxmlformats.org/officeDocument/2006/relationships/hyperlink" Target="http://cpprk51.com.ru/index.php/edu-activities/otdel-po-profilaktike-destruktivnykh-i-deviantnykh-proyavlenij-sredi-nesovershennoletnikh-v-informatsionno-telekommunikatsionnykh-setyakh" TargetMode="External"/><Relationship Id="rId63" Type="http://schemas.openxmlformats.org/officeDocument/2006/relationships/image" Target="media/image28.png"/><Relationship Id="rId68" Type="http://schemas.openxmlformats.org/officeDocument/2006/relationships/hyperlink" Target="http://mcspsd.ru/taxonomy/term/42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kcsonapatity.ucoz.ru/index/zdorovaja-semja/0-2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lovkcson?z=video-165764444_456239092%2Fln-sXFzUGskmJ9Ee3J3of%2Fpl_-165764444_-2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monchkcson.ru/&#1075;&#1083;&#1072;&#1074;&#1085;&#1072;&#1103;/&#1087;&#1088;&#1086;&#1077;&#1082;&#1090;&#1085;&#1072;&#1103;-&#1076;&#1077;&#1103;&#1090;&#1077;&#1083;&#1100;&#1085;&#1086;&#1089;&#1090;&#1100;/&#1082;&#1086;&#1084;&#1087;&#1083;&#1077;&#1082;&#1089;-&#1084;&#1077;&#1088;-&#1087;&#1086;-&#1088;&#1072;&#1079;&#1074;&#1080;&#1090;&#1080;&#1102;-&#1090;&#1077;&#1093;&#1085;&#1086;&#1083;&#1086;&#1075;&#1080;&#1081;-&#1072;/&#1086;&#1088;&#1075;&#1072;&#1085;&#1080;&#1079;&#1072;&#1094;&#1080;&#1103;-&#1076;&#1086;&#1089;&#1090;&#1091;&#1087;&#1085;&#1086;&#1075;&#1086;-&#1073;&#1077;&#1079;&#1086;&#1087;&#1072;&#1089;&#1085;&#1086;&#1075;&#1086;/" TargetMode="External"/><Relationship Id="rId24" Type="http://schemas.openxmlformats.org/officeDocument/2006/relationships/hyperlink" Target="http://cpprk51.com.ru/index.php/edu-activities/resursnyj-tsentr-po-kompleksnomu-psikhologo-pedagogicheskomu-soprovozhdeniyu-detej-s-rasstrojstvami-autisticheskogo-spektra-i-ikh-semej" TargetMode="External"/><Relationship Id="rId32" Type="http://schemas.openxmlformats.org/officeDocument/2006/relationships/hyperlink" Target="https://kirovskkcson.murm.socinfo.ru/video_set_ter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mdiuod.ru/Fond-podderjki-detey/Forum-Vmeste-radi-detey/Forum-Vmeste-radi-detey-2022/Meropriyatiya-v-ramkah-regionalnoy-programmi" TargetMode="External"/><Relationship Id="rId45" Type="http://schemas.openxmlformats.org/officeDocument/2006/relationships/image" Target="media/image20.png"/><Relationship Id="rId53" Type="http://schemas.openxmlformats.org/officeDocument/2006/relationships/hyperlink" Target="https://view.officeapps.live.com/op/view.aspx?src=http%3A%2F%2Fbereginya51.ru%2Fwp-content%2Fuploads%2F2020%2F11%2F%25D0%259F%25D1%2580%25D0%25B5%25D0%25B7%25D0%25B5%25D0%25BD%25D1%2582%25D0%25B0%25D1%2586%25D0%25B8%25D1%258F_%25D0%2591%25D0%25B5%25D1%2580%25D0%25B5%25D0%25B3%25D0%25B8%25D0%25BD%25D1%258F_-%25D0%259C%25D0%259E.pptx&amp;wdOrigin=BROWSELINK" TargetMode="External"/><Relationship Id="rId58" Type="http://schemas.openxmlformats.org/officeDocument/2006/relationships/image" Target="media/image26.png"/><Relationship Id="rId66" Type="http://schemas.openxmlformats.org/officeDocument/2006/relationships/hyperlink" Target="http://mcspsd.ru/taxonomy/term/42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vcspsid.ucoz.ru/index/tropa_zdorovja/0-277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mykcson.ru/teatr_bez_granic" TargetMode="External"/><Relationship Id="rId36" Type="http://schemas.openxmlformats.org/officeDocument/2006/relationships/hyperlink" Target="http://mcspsd.ru/node/3401" TargetMode="External"/><Relationship Id="rId49" Type="http://schemas.openxmlformats.org/officeDocument/2006/relationships/image" Target="media/image22.png"/><Relationship Id="rId57" Type="http://schemas.openxmlformats.org/officeDocument/2006/relationships/hyperlink" Target="https://disk.yandex.ru/d/Ixwt3JBfVYillg" TargetMode="External"/><Relationship Id="rId61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hyperlink" Target="http://kcsonapatity.ucoz.ru/index/praktika-po-rabote-s-detmi-invalidami-otkrytye-miru/0-224" TargetMode="External"/><Relationship Id="rId52" Type="http://schemas.openxmlformats.org/officeDocument/2006/relationships/hyperlink" Target="https://smarteka.com/contest/practice/azbuka-bezopasnosti" TargetMode="External"/><Relationship Id="rId60" Type="http://schemas.openxmlformats.org/officeDocument/2006/relationships/hyperlink" Target="https://vk.com/topic-183204106_48749697" TargetMode="External"/><Relationship Id="rId65" Type="http://schemas.openxmlformats.org/officeDocument/2006/relationships/image" Target="media/image29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monchkcson.ru/&#1075;&#1083;&#1072;&#1074;&#1085;&#1072;&#1103;/&#1087;&#1088;&#1077;&#1076;&#1086;&#1089;&#1090;&#1072;&#1074;&#1083;&#1077;&#1085;&#1080;&#1077;-&#1076;&#1080;&#1089;&#1090;&#1072;&#1085;&#1094;&#1080;&#1086;&#1085;&#1085;&#1099;&#1093;-&#1089;&#1086;&#1094;&#1080;&#1072;&#1083;/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www.gobuson-kovdor.ru/index/2021/0-335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hyperlink" Target="https://kcson-umba.murm.socinfo.ru/praktika_u_samogo_belogo_morya" TargetMode="External"/><Relationship Id="rId56" Type="http://schemas.openxmlformats.org/officeDocument/2006/relationships/image" Target="media/image25.png"/><Relationship Id="rId64" Type="http://schemas.openxmlformats.org/officeDocument/2006/relationships/hyperlink" Target="https://www.mykcson.ru/otdelenie-dlya-nesovershennoletnih" TargetMode="External"/><Relationship Id="rId69" Type="http://schemas.openxmlformats.org/officeDocument/2006/relationships/image" Target="media/image31.png"/><Relationship Id="rId77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https://mdiuod.ru/Fond-podderjki-detey/Forum-Vmeste-radi-detey/Forum-Vmeste-radi-detey-2022/Meropriyatiya-v-ramkah-regionalnoy-programmi" TargetMode="External"/><Relationship Id="rId46" Type="http://schemas.openxmlformats.org/officeDocument/2006/relationships/hyperlink" Target="https://cso51.ru/novosti/xiii-vserossijskij-forum-vmeste-radi-detej-dostupnaya-i-kachestvennaya-pomoshch" TargetMode="External"/><Relationship Id="rId59" Type="http://schemas.openxmlformats.org/officeDocument/2006/relationships/hyperlink" Target="http://kcsonpz.ucoz.ru/load/forum_socialnykh_rabotnikov/vmeste_radi_detej_dostupnaja_i_kachestvennaja_pomoshh/xiii_vserossijskij_forum_vmeste_radi_detej_dostupnaja_i_kachestvennaja_pomoshh/37-1-0-300" TargetMode="External"/><Relationship Id="rId67" Type="http://schemas.openxmlformats.org/officeDocument/2006/relationships/image" Target="media/image30.png"/><Relationship Id="rId20" Type="http://schemas.openxmlformats.org/officeDocument/2006/relationships/hyperlink" Target="https://monchkcson.ru/&#1075;&#1083;&#1072;&#1074;&#1085;&#1072;&#1103;/&#1087;&#1088;&#1086;&#1077;&#1082;&#1090;&#1085;&#1072;&#1103;-&#1076;&#1077;&#1103;&#1090;&#1077;&#1083;&#1100;&#1085;&#1086;&#1089;&#1090;&#1100;/&#1082;&#1086;&#1084;&#1087;&#1083;&#1077;&#1082;&#1089;-&#1084;&#1077;&#1088;-&#1087;&#1086;-&#1088;&#1072;&#1079;&#1074;&#1080;&#1090;&#1080;&#1102;-&#1090;&#1077;&#1093;&#1085;&#1086;&#1083;&#1086;&#1075;&#1080;&#1081;-&#1072;/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24.png"/><Relationship Id="rId62" Type="http://schemas.openxmlformats.org/officeDocument/2006/relationships/hyperlink" Target="https://www.mykcson.ru/otdelenie-dlya-nesovershennoletnih" TargetMode="External"/><Relationship Id="rId70" Type="http://schemas.openxmlformats.org/officeDocument/2006/relationships/hyperlink" Target="http://mcspsd.ru/taxonomy/term/42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346E-2C38-4EDD-9DBC-03DD9EEC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4249</Words>
  <Characters>2422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RN</dc:creator>
  <cp:lastModifiedBy>koroleva</cp:lastModifiedBy>
  <cp:revision>11</cp:revision>
  <cp:lastPrinted>2022-08-17T13:24:00Z</cp:lastPrinted>
  <dcterms:created xsi:type="dcterms:W3CDTF">2022-09-06T08:39:00Z</dcterms:created>
  <dcterms:modified xsi:type="dcterms:W3CDTF">2022-09-06T09:32:00Z</dcterms:modified>
</cp:coreProperties>
</file>